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38" w:type="dxa"/>
        <w:jc w:val="center"/>
        <w:tblLook w:val="0000"/>
      </w:tblPr>
      <w:tblGrid>
        <w:gridCol w:w="10554"/>
        <w:gridCol w:w="222"/>
      </w:tblGrid>
      <w:tr w:rsidR="00462DCB" w:rsidTr="00433058">
        <w:trPr>
          <w:trHeight w:val="900"/>
          <w:jc w:val="center"/>
        </w:trPr>
        <w:tc>
          <w:tcPr>
            <w:tcW w:w="10116" w:type="dxa"/>
            <w:vAlign w:val="bottom"/>
          </w:tcPr>
          <w:tbl>
            <w:tblPr>
              <w:tblW w:w="10338" w:type="dxa"/>
              <w:jc w:val="center"/>
              <w:tblLook w:val="0000"/>
            </w:tblPr>
            <w:tblGrid>
              <w:gridCol w:w="10116"/>
              <w:gridCol w:w="222"/>
            </w:tblGrid>
            <w:tr w:rsidR="00433058" w:rsidTr="00524BA8">
              <w:trPr>
                <w:trHeight w:val="80"/>
                <w:jc w:val="center"/>
              </w:trPr>
              <w:tc>
                <w:tcPr>
                  <w:tcW w:w="10116" w:type="dxa"/>
                  <w:vAlign w:val="bottom"/>
                </w:tcPr>
                <w:tbl>
                  <w:tblPr>
                    <w:tblW w:w="9900" w:type="dxa"/>
                    <w:jc w:val="center"/>
                    <w:tblLook w:val="0000"/>
                  </w:tblPr>
                  <w:tblGrid>
                    <w:gridCol w:w="5730"/>
                    <w:gridCol w:w="4170"/>
                  </w:tblGrid>
                  <w:tr w:rsidR="00524BA8" w:rsidTr="00847D5D">
                    <w:trPr>
                      <w:trHeight w:val="900"/>
                      <w:jc w:val="center"/>
                    </w:trPr>
                    <w:tc>
                      <w:tcPr>
                        <w:tcW w:w="5730" w:type="dxa"/>
                        <w:vAlign w:val="bottom"/>
                      </w:tcPr>
                      <w:p w:rsidR="00524BA8" w:rsidRPr="005D365A" w:rsidRDefault="001D7023" w:rsidP="00524BA8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noProof/>
                            <w:sz w:val="32"/>
                            <w:szCs w:val="32"/>
                          </w:rPr>
                          <w:drawing>
                            <wp:anchor distT="0" distB="0" distL="114300" distR="114300" simplePos="0" relativeHeight="251657728" behindDoc="0" locked="0" layoutInCell="1" allowOverlap="1">
                              <wp:simplePos x="0" y="0"/>
                              <wp:positionH relativeFrom="column">
                                <wp:posOffset>2802255</wp:posOffset>
                              </wp:positionH>
                              <wp:positionV relativeFrom="paragraph">
                                <wp:posOffset>-20320</wp:posOffset>
                              </wp:positionV>
                              <wp:extent cx="609600" cy="714375"/>
                              <wp:effectExtent l="19050" t="0" r="0" b="0"/>
                              <wp:wrapNone/>
                              <wp:docPr id="2" name="Рисунок 2" descr="Герб Новокубанска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Герб Новокубанска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09600" cy="7143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anchor>
                          </w:drawing>
                        </w:r>
                        <w:r w:rsidR="005D365A" w:rsidRPr="005D365A">
                          <w:rPr>
                            <w:sz w:val="32"/>
                            <w:szCs w:val="32"/>
                          </w:rPr>
                          <w:t>проект</w:t>
                        </w:r>
                      </w:p>
                    </w:tc>
                    <w:tc>
                      <w:tcPr>
                        <w:tcW w:w="4170" w:type="dxa"/>
                        <w:vAlign w:val="bottom"/>
                      </w:tcPr>
                      <w:p w:rsidR="00524BA8" w:rsidRDefault="00524BA8" w:rsidP="00524BA8">
                        <w:pPr>
                          <w:ind w:left="601"/>
                        </w:pPr>
                      </w:p>
                    </w:tc>
                  </w:tr>
                  <w:tr w:rsidR="00524BA8" w:rsidTr="00847D5D">
                    <w:trPr>
                      <w:trHeight w:val="673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524BA8" w:rsidRPr="00F458DD" w:rsidRDefault="00524BA8" w:rsidP="00D259DE">
                        <w:pPr>
                          <w:pStyle w:val="3"/>
                          <w:spacing w:line="240" w:lineRule="auto"/>
                          <w:rPr>
                            <w:sz w:val="28"/>
                            <w:szCs w:val="28"/>
                          </w:rPr>
                        </w:pPr>
                        <w:r w:rsidRPr="00F458DD">
                          <w:rPr>
                            <w:sz w:val="28"/>
                            <w:szCs w:val="28"/>
                          </w:rPr>
                          <w:t xml:space="preserve">АДМИНИСТРАЦИЯ НОВОКУБАНСКОГО </w:t>
                        </w:r>
                        <w:proofErr w:type="gramStart"/>
                        <w:r w:rsidRPr="00F458DD">
                          <w:rPr>
                            <w:sz w:val="28"/>
                            <w:szCs w:val="28"/>
                          </w:rPr>
                          <w:t>ГОРОДСКОГО</w:t>
                        </w:r>
                        <w:proofErr w:type="gramEnd"/>
                        <w:r w:rsidRPr="00F458DD">
                          <w:rPr>
                            <w:sz w:val="28"/>
                            <w:szCs w:val="28"/>
                          </w:rPr>
                          <w:t xml:space="preserve">    </w:t>
                        </w:r>
                      </w:p>
                    </w:tc>
                  </w:tr>
                  <w:tr w:rsidR="00524BA8" w:rsidTr="00847D5D">
                    <w:trPr>
                      <w:trHeight w:val="424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524BA8" w:rsidRPr="00F458DD" w:rsidRDefault="00524BA8" w:rsidP="00D259DE">
                        <w:pPr>
                          <w:pStyle w:val="2"/>
                          <w:rPr>
                            <w:spacing w:val="0"/>
                            <w:sz w:val="28"/>
                            <w:szCs w:val="28"/>
                          </w:rPr>
                        </w:pPr>
                        <w:r w:rsidRPr="00F458DD">
                          <w:rPr>
                            <w:spacing w:val="0"/>
                            <w:sz w:val="28"/>
                            <w:szCs w:val="28"/>
                          </w:rPr>
                          <w:t xml:space="preserve">ПОСЕЛЕНИЯ НОВОКУБАНСКОГО РАЙОНА   </w:t>
                        </w:r>
                      </w:p>
                    </w:tc>
                  </w:tr>
                  <w:tr w:rsidR="00524BA8" w:rsidTr="00847D5D">
                    <w:trPr>
                      <w:trHeight w:val="424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524BA8" w:rsidRPr="00F458DD" w:rsidRDefault="00524BA8" w:rsidP="00524BA8">
                        <w:pPr>
                          <w:pStyle w:val="2"/>
                          <w:rPr>
                            <w:spacing w:val="0"/>
                            <w:sz w:val="24"/>
                          </w:rPr>
                        </w:pPr>
                        <w:r w:rsidRPr="00F458DD">
                          <w:rPr>
                            <w:spacing w:val="0"/>
                            <w:sz w:val="32"/>
                          </w:rPr>
                          <w:t>ПОСТАНОВЛЕНИЕ</w:t>
                        </w:r>
                      </w:p>
                    </w:tc>
                  </w:tr>
                  <w:tr w:rsidR="00524BA8" w:rsidTr="00847D5D">
                    <w:trPr>
                      <w:trHeight w:val="502"/>
                      <w:jc w:val="center"/>
                    </w:trPr>
                    <w:tc>
                      <w:tcPr>
                        <w:tcW w:w="5730" w:type="dxa"/>
                        <w:vAlign w:val="bottom"/>
                      </w:tcPr>
                      <w:p w:rsidR="00524BA8" w:rsidRDefault="00524BA8" w:rsidP="00524BA8">
                        <w:pPr>
                          <w:jc w:val="both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sz w:val="24"/>
                          </w:rPr>
                          <w:t xml:space="preserve">   от _____________</w:t>
                        </w:r>
                      </w:p>
                    </w:tc>
                    <w:tc>
                      <w:tcPr>
                        <w:tcW w:w="4170" w:type="dxa"/>
                        <w:vAlign w:val="bottom"/>
                      </w:tcPr>
                      <w:p w:rsidR="00524BA8" w:rsidRDefault="00524BA8" w:rsidP="00524BA8">
                        <w:pPr>
                          <w:ind w:left="1309"/>
                          <w:jc w:val="both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sz w:val="24"/>
                          </w:rPr>
                          <w:t xml:space="preserve">         №_________</w:t>
                        </w:r>
                      </w:p>
                    </w:tc>
                  </w:tr>
                  <w:tr w:rsidR="00524BA8" w:rsidTr="00847D5D">
                    <w:trPr>
                      <w:trHeight w:val="345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524BA8" w:rsidRDefault="00524BA8" w:rsidP="00524BA8">
                        <w:pPr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. Новокубанск</w:t>
                        </w:r>
                      </w:p>
                    </w:tc>
                  </w:tr>
                </w:tbl>
                <w:p w:rsidR="00433058" w:rsidRPr="0088453E" w:rsidRDefault="00433058" w:rsidP="00433058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22" w:type="dxa"/>
                  <w:vAlign w:val="bottom"/>
                </w:tcPr>
                <w:p w:rsidR="00433058" w:rsidRDefault="00433058" w:rsidP="00433058">
                  <w:pPr>
                    <w:ind w:left="601"/>
                  </w:pPr>
                </w:p>
              </w:tc>
            </w:tr>
          </w:tbl>
          <w:p w:rsidR="00462DCB" w:rsidRPr="00F1062C" w:rsidRDefault="00462DCB" w:rsidP="00715957">
            <w:pPr>
              <w:jc w:val="center"/>
              <w:rPr>
                <w:b/>
              </w:rPr>
            </w:pPr>
          </w:p>
        </w:tc>
        <w:tc>
          <w:tcPr>
            <w:tcW w:w="222" w:type="dxa"/>
            <w:vAlign w:val="bottom"/>
          </w:tcPr>
          <w:p w:rsidR="00462DCB" w:rsidRDefault="00462DCB" w:rsidP="00715957">
            <w:pPr>
              <w:ind w:left="601"/>
            </w:pPr>
          </w:p>
        </w:tc>
      </w:tr>
    </w:tbl>
    <w:p w:rsidR="006E2917" w:rsidRDefault="006E2917" w:rsidP="00F118CC">
      <w:pPr>
        <w:tabs>
          <w:tab w:val="left" w:pos="924"/>
        </w:tabs>
        <w:jc w:val="center"/>
        <w:rPr>
          <w:b/>
          <w:sz w:val="28"/>
          <w:szCs w:val="28"/>
        </w:rPr>
      </w:pPr>
    </w:p>
    <w:p w:rsidR="006E2917" w:rsidRDefault="006E2917" w:rsidP="00F118CC">
      <w:pPr>
        <w:tabs>
          <w:tab w:val="left" w:pos="924"/>
        </w:tabs>
        <w:jc w:val="center"/>
        <w:rPr>
          <w:b/>
          <w:sz w:val="28"/>
          <w:szCs w:val="28"/>
        </w:rPr>
      </w:pPr>
    </w:p>
    <w:p w:rsidR="00CC74EC" w:rsidRDefault="00CC74EC" w:rsidP="00CC74EC">
      <w:pPr>
        <w:tabs>
          <w:tab w:val="left" w:pos="92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едоставлении разрешения на отклонение от </w:t>
      </w:r>
      <w:proofErr w:type="gramStart"/>
      <w:r>
        <w:rPr>
          <w:b/>
          <w:sz w:val="28"/>
          <w:szCs w:val="28"/>
        </w:rPr>
        <w:t>предельных</w:t>
      </w:r>
      <w:proofErr w:type="gramEnd"/>
      <w:r>
        <w:rPr>
          <w:b/>
          <w:sz w:val="28"/>
          <w:szCs w:val="28"/>
        </w:rPr>
        <w:t xml:space="preserve"> </w:t>
      </w:r>
    </w:p>
    <w:p w:rsidR="00DF5199" w:rsidRDefault="00CC74EC" w:rsidP="00DF5199">
      <w:pPr>
        <w:tabs>
          <w:tab w:val="left" w:pos="92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араметров разрешенного строительства, реконструкции объектов капитального строительства на земельном участке, расположенном по адресу: </w:t>
      </w:r>
      <w:r w:rsidR="004F4E81">
        <w:rPr>
          <w:b/>
          <w:sz w:val="28"/>
          <w:szCs w:val="28"/>
        </w:rPr>
        <w:t xml:space="preserve">Российская Федерация, </w:t>
      </w:r>
      <w:r>
        <w:rPr>
          <w:b/>
          <w:sz w:val="28"/>
          <w:szCs w:val="28"/>
        </w:rPr>
        <w:t>Краснодарский край, Новокубанский район</w:t>
      </w:r>
      <w:r w:rsidR="00321348">
        <w:rPr>
          <w:b/>
          <w:sz w:val="28"/>
          <w:szCs w:val="28"/>
        </w:rPr>
        <w:t>,</w:t>
      </w:r>
      <w:r w:rsidR="004F4E81">
        <w:rPr>
          <w:b/>
          <w:sz w:val="28"/>
          <w:szCs w:val="28"/>
        </w:rPr>
        <w:t xml:space="preserve"> Новокубанское городское поселение,</w:t>
      </w:r>
      <w:r w:rsidR="008D3B30">
        <w:rPr>
          <w:b/>
          <w:sz w:val="28"/>
          <w:szCs w:val="28"/>
        </w:rPr>
        <w:t xml:space="preserve"> </w:t>
      </w:r>
      <w:r w:rsidRPr="00DE2087">
        <w:rPr>
          <w:b/>
          <w:sz w:val="28"/>
          <w:szCs w:val="28"/>
        </w:rPr>
        <w:t>г</w:t>
      </w:r>
      <w:r w:rsidR="004F4E81">
        <w:rPr>
          <w:b/>
          <w:sz w:val="28"/>
          <w:szCs w:val="28"/>
        </w:rPr>
        <w:t xml:space="preserve">ород </w:t>
      </w:r>
      <w:r w:rsidRPr="00DE2087">
        <w:rPr>
          <w:b/>
          <w:sz w:val="28"/>
          <w:szCs w:val="28"/>
        </w:rPr>
        <w:t xml:space="preserve">Новокубанск, </w:t>
      </w:r>
      <w:r w:rsidR="00321348">
        <w:rPr>
          <w:b/>
          <w:sz w:val="28"/>
          <w:szCs w:val="28"/>
        </w:rPr>
        <w:t xml:space="preserve">                  </w:t>
      </w:r>
      <w:r w:rsidR="004F4E81">
        <w:rPr>
          <w:b/>
          <w:sz w:val="28"/>
          <w:szCs w:val="28"/>
        </w:rPr>
        <w:t>улица Центральная, 41</w:t>
      </w:r>
    </w:p>
    <w:p w:rsidR="00363952" w:rsidRPr="00567343" w:rsidRDefault="00363952" w:rsidP="00DF5199">
      <w:pPr>
        <w:tabs>
          <w:tab w:val="left" w:pos="924"/>
        </w:tabs>
        <w:jc w:val="center"/>
        <w:rPr>
          <w:b/>
          <w:sz w:val="28"/>
          <w:szCs w:val="28"/>
        </w:rPr>
      </w:pPr>
    </w:p>
    <w:p w:rsidR="00DF5199" w:rsidRPr="002407B0" w:rsidRDefault="00DF5199" w:rsidP="00DF5199">
      <w:pPr>
        <w:ind w:firstLine="708"/>
        <w:jc w:val="both"/>
        <w:rPr>
          <w:sz w:val="28"/>
          <w:szCs w:val="28"/>
        </w:rPr>
      </w:pPr>
      <w:proofErr w:type="gramStart"/>
      <w:r w:rsidRPr="00567343">
        <w:rPr>
          <w:sz w:val="28"/>
          <w:szCs w:val="28"/>
        </w:rPr>
        <w:t>В соответствии со стать</w:t>
      </w:r>
      <w:r w:rsidR="000C5396">
        <w:rPr>
          <w:sz w:val="28"/>
          <w:szCs w:val="28"/>
        </w:rPr>
        <w:t>ей</w:t>
      </w:r>
      <w:r w:rsidRPr="00567343">
        <w:rPr>
          <w:sz w:val="28"/>
          <w:szCs w:val="28"/>
        </w:rPr>
        <w:t xml:space="preserve"> </w:t>
      </w:r>
      <w:r w:rsidR="00CC74EC">
        <w:rPr>
          <w:sz w:val="28"/>
          <w:szCs w:val="28"/>
        </w:rPr>
        <w:t>40</w:t>
      </w:r>
      <w:r w:rsidRPr="00567343">
        <w:rPr>
          <w:sz w:val="28"/>
          <w:szCs w:val="28"/>
        </w:rPr>
        <w:t xml:space="preserve"> Градостроительного кодекса Российской Федерации, </w:t>
      </w:r>
      <w:r w:rsidR="00E718EA" w:rsidRPr="00716896">
        <w:rPr>
          <w:sz w:val="28"/>
        </w:rPr>
        <w:t xml:space="preserve">Федеральным законом Российской Федерации от 6 октября </w:t>
      </w:r>
      <w:r w:rsidR="008970B0">
        <w:rPr>
          <w:sz w:val="28"/>
        </w:rPr>
        <w:t xml:space="preserve">                     </w:t>
      </w:r>
      <w:r w:rsidR="00E718EA" w:rsidRPr="00716896">
        <w:rPr>
          <w:sz w:val="28"/>
        </w:rPr>
        <w:t xml:space="preserve">2003 года № 131-ФЗ «Об общих принципах организации местного </w:t>
      </w:r>
      <w:r w:rsidR="00E718EA" w:rsidRPr="002407B0">
        <w:rPr>
          <w:sz w:val="28"/>
        </w:rPr>
        <w:t xml:space="preserve">самоуправления в Российской Федерации», </w:t>
      </w:r>
      <w:r w:rsidR="00D66C13" w:rsidRPr="002407B0">
        <w:rPr>
          <w:sz w:val="28"/>
          <w:szCs w:val="28"/>
        </w:rPr>
        <w:t xml:space="preserve">постановлением администрации Новокубанского городского поселения Новокубанского </w:t>
      </w:r>
      <w:r w:rsidR="00D66C13" w:rsidRPr="008D3B30">
        <w:rPr>
          <w:sz w:val="28"/>
          <w:szCs w:val="28"/>
        </w:rPr>
        <w:t xml:space="preserve">района </w:t>
      </w:r>
      <w:r w:rsidR="00D66C13" w:rsidRPr="00740CE2">
        <w:rPr>
          <w:sz w:val="28"/>
          <w:szCs w:val="28"/>
        </w:rPr>
        <w:t xml:space="preserve">от </w:t>
      </w:r>
      <w:r w:rsidR="00363952">
        <w:rPr>
          <w:sz w:val="28"/>
          <w:szCs w:val="28"/>
          <w:lang w:val="en-US"/>
        </w:rPr>
        <w:t>XX</w:t>
      </w:r>
      <w:r w:rsidR="000638E1" w:rsidRPr="00740CE2">
        <w:rPr>
          <w:sz w:val="28"/>
          <w:szCs w:val="28"/>
        </w:rPr>
        <w:t xml:space="preserve"> </w:t>
      </w:r>
      <w:r w:rsidR="004F4E81">
        <w:rPr>
          <w:sz w:val="28"/>
          <w:szCs w:val="28"/>
        </w:rPr>
        <w:t>октября</w:t>
      </w:r>
      <w:r w:rsidR="000638E1" w:rsidRPr="00740CE2">
        <w:rPr>
          <w:sz w:val="28"/>
          <w:szCs w:val="28"/>
        </w:rPr>
        <w:t xml:space="preserve"> </w:t>
      </w:r>
      <w:r w:rsidR="00D66C13" w:rsidRPr="00740CE2">
        <w:rPr>
          <w:sz w:val="28"/>
          <w:szCs w:val="28"/>
        </w:rPr>
        <w:t xml:space="preserve"> 2021 года № </w:t>
      </w:r>
      <w:r w:rsidR="00363952">
        <w:rPr>
          <w:sz w:val="28"/>
          <w:szCs w:val="28"/>
          <w:lang w:val="en-US"/>
        </w:rPr>
        <w:t>XX</w:t>
      </w:r>
      <w:r w:rsidR="00D66C13" w:rsidRPr="00740CE2">
        <w:rPr>
          <w:sz w:val="28"/>
          <w:szCs w:val="28"/>
        </w:rPr>
        <w:t xml:space="preserve"> «О назначении публичных слушаний по вопросам: предоставление разрешения на отклонение от предельных параметров</w:t>
      </w:r>
      <w:r w:rsidR="00D66C13" w:rsidRPr="002407B0">
        <w:rPr>
          <w:sz w:val="28"/>
          <w:szCs w:val="28"/>
        </w:rPr>
        <w:t xml:space="preserve"> разрешенного строительства, реконструкции объектов капитального строительства</w:t>
      </w:r>
      <w:proofErr w:type="gramEnd"/>
      <w:r w:rsidR="00D66C13" w:rsidRPr="002407B0">
        <w:rPr>
          <w:sz w:val="28"/>
          <w:szCs w:val="28"/>
        </w:rPr>
        <w:t xml:space="preserve">, </w:t>
      </w:r>
      <w:proofErr w:type="gramStart"/>
      <w:r w:rsidR="00D66C13" w:rsidRPr="002407B0">
        <w:rPr>
          <w:sz w:val="28"/>
          <w:szCs w:val="28"/>
        </w:rPr>
        <w:t>и предоставление разрешения на условно - разрешенный вид использования земельного участка»,</w:t>
      </w:r>
      <w:r w:rsidR="00D66C13" w:rsidRPr="002407B0">
        <w:rPr>
          <w:b/>
          <w:sz w:val="28"/>
          <w:szCs w:val="28"/>
        </w:rPr>
        <w:t xml:space="preserve"> </w:t>
      </w:r>
      <w:r w:rsidR="00F411FC" w:rsidRPr="002407B0">
        <w:rPr>
          <w:sz w:val="28"/>
          <w:szCs w:val="28"/>
        </w:rPr>
        <w:t xml:space="preserve">рассмотрев </w:t>
      </w:r>
      <w:r w:rsidR="001923B2">
        <w:rPr>
          <w:sz w:val="28"/>
          <w:szCs w:val="28"/>
        </w:rPr>
        <w:t>заявление</w:t>
      </w:r>
      <w:r w:rsidR="00CC74EC" w:rsidRPr="002407B0">
        <w:rPr>
          <w:sz w:val="28"/>
          <w:szCs w:val="28"/>
        </w:rPr>
        <w:t xml:space="preserve"> </w:t>
      </w:r>
      <w:r w:rsidR="004F4E81">
        <w:rPr>
          <w:sz w:val="28"/>
          <w:szCs w:val="28"/>
        </w:rPr>
        <w:t xml:space="preserve">Мкртчян                       </w:t>
      </w:r>
      <w:proofErr w:type="spellStart"/>
      <w:r w:rsidR="004F4E81">
        <w:rPr>
          <w:sz w:val="28"/>
          <w:szCs w:val="28"/>
        </w:rPr>
        <w:t>Арсена</w:t>
      </w:r>
      <w:proofErr w:type="spellEnd"/>
      <w:r w:rsidR="004F4E81">
        <w:rPr>
          <w:sz w:val="28"/>
          <w:szCs w:val="28"/>
        </w:rPr>
        <w:t xml:space="preserve"> </w:t>
      </w:r>
      <w:proofErr w:type="spellStart"/>
      <w:r w:rsidR="004F4E81">
        <w:rPr>
          <w:sz w:val="28"/>
          <w:szCs w:val="28"/>
        </w:rPr>
        <w:t>Усиковича</w:t>
      </w:r>
      <w:proofErr w:type="spellEnd"/>
      <w:r w:rsidR="00514036">
        <w:rPr>
          <w:sz w:val="28"/>
          <w:szCs w:val="28"/>
        </w:rPr>
        <w:t>,</w:t>
      </w:r>
      <w:r w:rsidR="004F4E81">
        <w:rPr>
          <w:sz w:val="28"/>
          <w:szCs w:val="28"/>
        </w:rPr>
        <w:t xml:space="preserve"> </w:t>
      </w:r>
      <w:r w:rsidR="00E718EA" w:rsidRPr="002407B0">
        <w:rPr>
          <w:sz w:val="28"/>
          <w:szCs w:val="28"/>
        </w:rPr>
        <w:t>на основании рекомендации комиссии по землепользованию и застройке Новокубанского городского поселения Новокубанского района по результатам публичных слушаний по вопросу предоставления</w:t>
      </w:r>
      <w:r w:rsidR="004F4E81">
        <w:rPr>
          <w:sz w:val="28"/>
          <w:szCs w:val="28"/>
        </w:rPr>
        <w:t xml:space="preserve"> </w:t>
      </w:r>
      <w:r w:rsidR="00E718EA" w:rsidRPr="002407B0">
        <w:rPr>
          <w:sz w:val="28"/>
          <w:szCs w:val="28"/>
        </w:rPr>
        <w:t>разрешения</w:t>
      </w:r>
      <w:r w:rsidR="004F4E81">
        <w:rPr>
          <w:sz w:val="28"/>
          <w:szCs w:val="28"/>
        </w:rPr>
        <w:t xml:space="preserve"> </w:t>
      </w:r>
      <w:r w:rsidR="00E718EA" w:rsidRPr="002407B0">
        <w:rPr>
          <w:sz w:val="28"/>
          <w:szCs w:val="28"/>
        </w:rPr>
        <w:t xml:space="preserve">на </w:t>
      </w:r>
      <w:r w:rsidR="00881FDA" w:rsidRPr="002407B0">
        <w:rPr>
          <w:sz w:val="28"/>
          <w:szCs w:val="28"/>
        </w:rPr>
        <w:t>отклонение от предельных параметров разрешенного строительства, реконструкции объектов капиталь</w:t>
      </w:r>
      <w:r w:rsidR="004F4E81">
        <w:rPr>
          <w:sz w:val="28"/>
          <w:szCs w:val="28"/>
        </w:rPr>
        <w:t xml:space="preserve">ного строительства на земельном </w:t>
      </w:r>
      <w:r w:rsidR="00881FDA" w:rsidRPr="002407B0">
        <w:rPr>
          <w:sz w:val="28"/>
          <w:szCs w:val="28"/>
        </w:rPr>
        <w:t xml:space="preserve">участке площадью </w:t>
      </w:r>
      <w:r w:rsidR="004F4E81">
        <w:rPr>
          <w:sz w:val="28"/>
          <w:szCs w:val="28"/>
          <w:shd w:val="clear" w:color="auto" w:fill="FFFFFF"/>
        </w:rPr>
        <w:t>892</w:t>
      </w:r>
      <w:r w:rsidR="00881FDA" w:rsidRPr="002407B0">
        <w:rPr>
          <w:sz w:val="28"/>
          <w:szCs w:val="28"/>
          <w:shd w:val="clear" w:color="auto" w:fill="FFFFFF"/>
        </w:rPr>
        <w:t xml:space="preserve"> кв. м.,</w:t>
      </w:r>
      <w:r w:rsidR="00881FDA" w:rsidRPr="002407B0">
        <w:rPr>
          <w:rFonts w:ascii="Calibri" w:hAnsi="Calibri" w:cs="Calibri"/>
          <w:sz w:val="16"/>
          <w:szCs w:val="16"/>
          <w:shd w:val="clear" w:color="auto" w:fill="FFFFFF"/>
        </w:rPr>
        <w:t xml:space="preserve"> </w:t>
      </w:r>
      <w:r w:rsidR="00881FDA" w:rsidRPr="002407B0">
        <w:rPr>
          <w:sz w:val="28"/>
          <w:szCs w:val="28"/>
        </w:rPr>
        <w:t xml:space="preserve">с кадастровым номером </w:t>
      </w:r>
      <w:r w:rsidR="00881FDA" w:rsidRPr="002407B0">
        <w:rPr>
          <w:rStyle w:val="button-search"/>
          <w:sz w:val="28"/>
          <w:szCs w:val="28"/>
        </w:rPr>
        <w:t>23:21:04010</w:t>
      </w:r>
      <w:r w:rsidR="00363952">
        <w:rPr>
          <w:rStyle w:val="button-search"/>
          <w:sz w:val="28"/>
          <w:szCs w:val="28"/>
        </w:rPr>
        <w:t>0</w:t>
      </w:r>
      <w:r w:rsidR="004F4E81">
        <w:rPr>
          <w:rStyle w:val="button-search"/>
          <w:sz w:val="28"/>
          <w:szCs w:val="28"/>
        </w:rPr>
        <w:t>7</w:t>
      </w:r>
      <w:proofErr w:type="gramEnd"/>
      <w:r w:rsidR="00881FDA" w:rsidRPr="002407B0">
        <w:rPr>
          <w:rStyle w:val="button-search"/>
          <w:sz w:val="28"/>
          <w:szCs w:val="28"/>
        </w:rPr>
        <w:t>:</w:t>
      </w:r>
      <w:r w:rsidR="004F4E81">
        <w:rPr>
          <w:rStyle w:val="button-search"/>
          <w:sz w:val="28"/>
          <w:szCs w:val="28"/>
        </w:rPr>
        <w:t>4137</w:t>
      </w:r>
      <w:r w:rsidR="004F4E81">
        <w:rPr>
          <w:sz w:val="28"/>
          <w:szCs w:val="28"/>
        </w:rPr>
        <w:t xml:space="preserve">, </w:t>
      </w:r>
      <w:proofErr w:type="gramStart"/>
      <w:r w:rsidR="00881FDA" w:rsidRPr="002407B0">
        <w:rPr>
          <w:sz w:val="28"/>
          <w:szCs w:val="28"/>
        </w:rPr>
        <w:t>расположенном</w:t>
      </w:r>
      <w:proofErr w:type="gramEnd"/>
      <w:r w:rsidR="00881FDA" w:rsidRPr="002407B0">
        <w:rPr>
          <w:sz w:val="28"/>
          <w:szCs w:val="28"/>
        </w:rPr>
        <w:t xml:space="preserve"> по адресу:</w:t>
      </w:r>
      <w:r w:rsidR="004F4E81">
        <w:rPr>
          <w:sz w:val="28"/>
          <w:szCs w:val="28"/>
        </w:rPr>
        <w:t xml:space="preserve"> Российская Федерация, </w:t>
      </w:r>
      <w:r w:rsidR="00881FDA" w:rsidRPr="002407B0">
        <w:rPr>
          <w:sz w:val="28"/>
          <w:szCs w:val="28"/>
        </w:rPr>
        <w:t>Краснодарский край, Новокубанский район,</w:t>
      </w:r>
      <w:r w:rsidR="004F4E81">
        <w:rPr>
          <w:sz w:val="28"/>
          <w:szCs w:val="28"/>
        </w:rPr>
        <w:t xml:space="preserve"> Новокубанское городское поселение, </w:t>
      </w:r>
      <w:r w:rsidR="00321348">
        <w:rPr>
          <w:sz w:val="28"/>
          <w:szCs w:val="28"/>
        </w:rPr>
        <w:t>г</w:t>
      </w:r>
      <w:r w:rsidR="004F4E81">
        <w:rPr>
          <w:sz w:val="28"/>
          <w:szCs w:val="28"/>
        </w:rPr>
        <w:t>ород</w:t>
      </w:r>
      <w:r w:rsidR="00881FDA" w:rsidRPr="002407B0">
        <w:rPr>
          <w:sz w:val="28"/>
          <w:szCs w:val="28"/>
        </w:rPr>
        <w:t xml:space="preserve"> Новокубанск</w:t>
      </w:r>
      <w:r w:rsidR="004F4E81">
        <w:rPr>
          <w:sz w:val="28"/>
          <w:szCs w:val="28"/>
        </w:rPr>
        <w:t>, улица</w:t>
      </w:r>
      <w:r w:rsidR="0069453F">
        <w:rPr>
          <w:sz w:val="28"/>
          <w:szCs w:val="28"/>
        </w:rPr>
        <w:t xml:space="preserve"> </w:t>
      </w:r>
      <w:r w:rsidR="004F4E81">
        <w:rPr>
          <w:sz w:val="28"/>
          <w:szCs w:val="28"/>
        </w:rPr>
        <w:t>Центральная, 41</w:t>
      </w:r>
      <w:r w:rsidR="00E0040A">
        <w:rPr>
          <w:sz w:val="28"/>
          <w:szCs w:val="28"/>
        </w:rPr>
        <w:t xml:space="preserve"> </w:t>
      </w:r>
      <w:r w:rsidRPr="002407B0">
        <w:rPr>
          <w:sz w:val="28"/>
          <w:szCs w:val="28"/>
        </w:rPr>
        <w:t>(заключение комиссии от ХХ </w:t>
      </w:r>
      <w:r w:rsidR="00D17F1A" w:rsidRPr="002407B0">
        <w:rPr>
          <w:sz w:val="28"/>
          <w:szCs w:val="28"/>
        </w:rPr>
        <w:t xml:space="preserve"> </w:t>
      </w:r>
      <w:r w:rsidR="004F4E81">
        <w:rPr>
          <w:sz w:val="28"/>
          <w:szCs w:val="28"/>
        </w:rPr>
        <w:t xml:space="preserve">ноября </w:t>
      </w:r>
      <w:r w:rsidR="00620E2B" w:rsidRPr="002407B0">
        <w:rPr>
          <w:sz w:val="28"/>
          <w:szCs w:val="28"/>
        </w:rPr>
        <w:t xml:space="preserve"> </w:t>
      </w:r>
      <w:r w:rsidRPr="002407B0">
        <w:rPr>
          <w:sz w:val="28"/>
          <w:szCs w:val="28"/>
        </w:rPr>
        <w:t>202</w:t>
      </w:r>
      <w:r w:rsidR="00620E2B" w:rsidRPr="002407B0">
        <w:rPr>
          <w:sz w:val="28"/>
          <w:szCs w:val="28"/>
        </w:rPr>
        <w:t>1</w:t>
      </w:r>
      <w:r w:rsidRPr="002407B0">
        <w:rPr>
          <w:sz w:val="28"/>
          <w:szCs w:val="28"/>
        </w:rPr>
        <w:t xml:space="preserve"> года № </w:t>
      </w:r>
      <w:r w:rsidR="008A7741" w:rsidRPr="002407B0">
        <w:rPr>
          <w:sz w:val="28"/>
          <w:szCs w:val="28"/>
        </w:rPr>
        <w:t>Х</w:t>
      </w:r>
      <w:r w:rsidRPr="002407B0">
        <w:rPr>
          <w:sz w:val="28"/>
          <w:szCs w:val="28"/>
        </w:rPr>
        <w:t xml:space="preserve">Х), руководствуясь Уставом Новокубанского городского </w:t>
      </w:r>
      <w:r w:rsidR="00785BB1">
        <w:rPr>
          <w:sz w:val="28"/>
          <w:szCs w:val="28"/>
        </w:rPr>
        <w:t>поселения Новокубанского района,</w:t>
      </w:r>
      <w:r w:rsidR="0069453F">
        <w:rPr>
          <w:sz w:val="28"/>
          <w:szCs w:val="28"/>
        </w:rPr>
        <w:t xml:space="preserve"> </w:t>
      </w:r>
      <w:r w:rsidR="00602EC9">
        <w:rPr>
          <w:sz w:val="28"/>
          <w:szCs w:val="28"/>
        </w:rPr>
        <w:t xml:space="preserve">                                  </w:t>
      </w:r>
      <w:proofErr w:type="spellStart"/>
      <w:proofErr w:type="gramStart"/>
      <w:r w:rsidR="00FC0057" w:rsidRPr="002407B0">
        <w:rPr>
          <w:sz w:val="28"/>
          <w:szCs w:val="28"/>
        </w:rPr>
        <w:t>п</w:t>
      </w:r>
      <w:proofErr w:type="spellEnd"/>
      <w:proofErr w:type="gramEnd"/>
      <w:r w:rsidR="00FC0057" w:rsidRPr="002407B0">
        <w:rPr>
          <w:sz w:val="28"/>
          <w:szCs w:val="28"/>
        </w:rPr>
        <w:t xml:space="preserve">  </w:t>
      </w:r>
      <w:r w:rsidRPr="002407B0">
        <w:rPr>
          <w:sz w:val="28"/>
          <w:szCs w:val="28"/>
        </w:rPr>
        <w:t>о с т а </w:t>
      </w:r>
      <w:proofErr w:type="spellStart"/>
      <w:r w:rsidRPr="002407B0">
        <w:rPr>
          <w:sz w:val="28"/>
          <w:szCs w:val="28"/>
        </w:rPr>
        <w:t>н</w:t>
      </w:r>
      <w:proofErr w:type="spellEnd"/>
      <w:r w:rsidRPr="002407B0">
        <w:rPr>
          <w:sz w:val="28"/>
          <w:szCs w:val="28"/>
        </w:rPr>
        <w:t> о в л я ю:</w:t>
      </w:r>
    </w:p>
    <w:p w:rsidR="00E0040A" w:rsidRDefault="00DF5199" w:rsidP="001923B2">
      <w:pPr>
        <w:ind w:firstLine="708"/>
        <w:jc w:val="both"/>
        <w:rPr>
          <w:rStyle w:val="7"/>
          <w:b w:val="0"/>
          <w:color w:val="auto"/>
        </w:rPr>
      </w:pPr>
      <w:r w:rsidRPr="002407B0">
        <w:rPr>
          <w:sz w:val="28"/>
          <w:szCs w:val="28"/>
        </w:rPr>
        <w:t>1. </w:t>
      </w:r>
      <w:r w:rsidR="008D3B30">
        <w:rPr>
          <w:sz w:val="28"/>
          <w:szCs w:val="28"/>
        </w:rPr>
        <w:t>Предоставить</w:t>
      </w:r>
      <w:r w:rsidR="007335F7" w:rsidRPr="002407B0">
        <w:rPr>
          <w:sz w:val="28"/>
          <w:szCs w:val="28"/>
        </w:rPr>
        <w:t xml:space="preserve"> </w:t>
      </w:r>
      <w:r w:rsidR="004F4E81">
        <w:rPr>
          <w:sz w:val="28"/>
          <w:szCs w:val="28"/>
        </w:rPr>
        <w:t xml:space="preserve">Мкртчян </w:t>
      </w:r>
      <w:proofErr w:type="spellStart"/>
      <w:r w:rsidR="004F4E81">
        <w:rPr>
          <w:sz w:val="28"/>
          <w:szCs w:val="28"/>
        </w:rPr>
        <w:t>Арсену</w:t>
      </w:r>
      <w:proofErr w:type="spellEnd"/>
      <w:r w:rsidR="004F4E81">
        <w:rPr>
          <w:sz w:val="28"/>
          <w:szCs w:val="28"/>
        </w:rPr>
        <w:t xml:space="preserve"> </w:t>
      </w:r>
      <w:proofErr w:type="spellStart"/>
      <w:r w:rsidR="004F4E81">
        <w:rPr>
          <w:sz w:val="28"/>
          <w:szCs w:val="28"/>
        </w:rPr>
        <w:t>Усиковичу</w:t>
      </w:r>
      <w:proofErr w:type="spellEnd"/>
      <w:r w:rsidR="00514036">
        <w:rPr>
          <w:sz w:val="28"/>
          <w:szCs w:val="28"/>
        </w:rPr>
        <w:t>,</w:t>
      </w:r>
      <w:r w:rsidR="00A74A2E">
        <w:rPr>
          <w:sz w:val="28"/>
          <w:szCs w:val="28"/>
        </w:rPr>
        <w:t xml:space="preserve"> </w:t>
      </w:r>
      <w:r w:rsidR="009F2730" w:rsidRPr="002407B0">
        <w:rPr>
          <w:sz w:val="28"/>
          <w:szCs w:val="28"/>
        </w:rPr>
        <w:t xml:space="preserve">разрешение </w:t>
      </w:r>
      <w:r w:rsidR="00CC74EC" w:rsidRPr="002407B0">
        <w:rPr>
          <w:sz w:val="28"/>
          <w:szCs w:val="28"/>
        </w:rPr>
        <w:t>на отклонение от предельных параметров разрешенного</w:t>
      </w:r>
      <w:r w:rsidR="00881FDA" w:rsidRPr="002407B0">
        <w:rPr>
          <w:sz w:val="28"/>
          <w:szCs w:val="28"/>
        </w:rPr>
        <w:t xml:space="preserve"> </w:t>
      </w:r>
      <w:r w:rsidR="00CC74EC" w:rsidRPr="002407B0">
        <w:rPr>
          <w:sz w:val="28"/>
          <w:szCs w:val="28"/>
        </w:rPr>
        <w:t>строительства,</w:t>
      </w:r>
      <w:r w:rsidR="00881FDA" w:rsidRPr="002407B0">
        <w:rPr>
          <w:sz w:val="28"/>
          <w:szCs w:val="28"/>
        </w:rPr>
        <w:t xml:space="preserve"> </w:t>
      </w:r>
      <w:r w:rsidR="00CC74EC" w:rsidRPr="002407B0">
        <w:rPr>
          <w:sz w:val="28"/>
          <w:szCs w:val="28"/>
        </w:rPr>
        <w:t>реконструкции</w:t>
      </w:r>
      <w:r w:rsidR="00881FDA" w:rsidRPr="002407B0">
        <w:rPr>
          <w:sz w:val="28"/>
          <w:szCs w:val="28"/>
        </w:rPr>
        <w:t xml:space="preserve"> </w:t>
      </w:r>
      <w:r w:rsidR="00CC74EC" w:rsidRPr="002407B0">
        <w:rPr>
          <w:sz w:val="28"/>
          <w:szCs w:val="28"/>
        </w:rPr>
        <w:t>объектов</w:t>
      </w:r>
      <w:r w:rsidR="00881FDA" w:rsidRPr="002407B0">
        <w:rPr>
          <w:sz w:val="28"/>
          <w:szCs w:val="28"/>
        </w:rPr>
        <w:t xml:space="preserve"> </w:t>
      </w:r>
      <w:r w:rsidR="00CC74EC" w:rsidRPr="002407B0">
        <w:rPr>
          <w:sz w:val="28"/>
          <w:szCs w:val="28"/>
        </w:rPr>
        <w:t>капитально</w:t>
      </w:r>
      <w:r w:rsidR="00881FDA" w:rsidRPr="002407B0">
        <w:rPr>
          <w:sz w:val="28"/>
          <w:szCs w:val="28"/>
        </w:rPr>
        <w:t xml:space="preserve">го </w:t>
      </w:r>
      <w:r w:rsidR="00CC74EC" w:rsidRPr="002407B0">
        <w:rPr>
          <w:sz w:val="28"/>
          <w:szCs w:val="28"/>
        </w:rPr>
        <w:t xml:space="preserve">строительства на земельном участке </w:t>
      </w:r>
      <w:r w:rsidR="00881FDA" w:rsidRPr="002407B0">
        <w:rPr>
          <w:sz w:val="28"/>
          <w:szCs w:val="28"/>
        </w:rPr>
        <w:t>площадью</w:t>
      </w:r>
      <w:r w:rsidR="004F4E81">
        <w:rPr>
          <w:sz w:val="28"/>
          <w:szCs w:val="28"/>
        </w:rPr>
        <w:t xml:space="preserve">                    </w:t>
      </w:r>
      <w:r w:rsidR="00A74A2E">
        <w:rPr>
          <w:sz w:val="28"/>
          <w:szCs w:val="28"/>
        </w:rPr>
        <w:t xml:space="preserve"> </w:t>
      </w:r>
      <w:r w:rsidR="0037543B">
        <w:rPr>
          <w:sz w:val="28"/>
          <w:szCs w:val="28"/>
        </w:rPr>
        <w:t>8</w:t>
      </w:r>
      <w:r w:rsidR="004F4E81">
        <w:rPr>
          <w:sz w:val="28"/>
          <w:szCs w:val="28"/>
        </w:rPr>
        <w:t xml:space="preserve">92 </w:t>
      </w:r>
      <w:r w:rsidR="00881FDA" w:rsidRPr="002407B0">
        <w:rPr>
          <w:sz w:val="28"/>
          <w:szCs w:val="28"/>
          <w:shd w:val="clear" w:color="auto" w:fill="FFFFFF"/>
        </w:rPr>
        <w:t>кв. м.,</w:t>
      </w:r>
      <w:r w:rsidR="00881FDA" w:rsidRPr="002407B0">
        <w:rPr>
          <w:rFonts w:ascii="Calibri" w:hAnsi="Calibri" w:cs="Calibri"/>
          <w:sz w:val="16"/>
          <w:szCs w:val="16"/>
          <w:shd w:val="clear" w:color="auto" w:fill="FFFFFF"/>
        </w:rPr>
        <w:t xml:space="preserve"> </w:t>
      </w:r>
      <w:r w:rsidR="00CC74EC" w:rsidRPr="002407B0">
        <w:rPr>
          <w:sz w:val="28"/>
          <w:szCs w:val="28"/>
        </w:rPr>
        <w:t xml:space="preserve">с кадастровым номером </w:t>
      </w:r>
      <w:r w:rsidR="00CC74EC" w:rsidRPr="002407B0">
        <w:rPr>
          <w:rStyle w:val="button-search"/>
          <w:sz w:val="28"/>
          <w:szCs w:val="28"/>
        </w:rPr>
        <w:t>23:21:04010</w:t>
      </w:r>
      <w:r w:rsidR="00363952">
        <w:rPr>
          <w:rStyle w:val="button-search"/>
          <w:sz w:val="28"/>
          <w:szCs w:val="28"/>
        </w:rPr>
        <w:t>0</w:t>
      </w:r>
      <w:r w:rsidR="0037543B">
        <w:rPr>
          <w:rStyle w:val="button-search"/>
          <w:sz w:val="28"/>
          <w:szCs w:val="28"/>
        </w:rPr>
        <w:t>3</w:t>
      </w:r>
      <w:r w:rsidR="00CC74EC" w:rsidRPr="002407B0">
        <w:rPr>
          <w:rStyle w:val="button-search"/>
          <w:sz w:val="28"/>
          <w:szCs w:val="28"/>
        </w:rPr>
        <w:t>:</w:t>
      </w:r>
      <w:r w:rsidR="0037543B">
        <w:rPr>
          <w:rStyle w:val="button-search"/>
          <w:sz w:val="28"/>
          <w:szCs w:val="28"/>
        </w:rPr>
        <w:t>309</w:t>
      </w:r>
      <w:r w:rsidR="00CC74EC" w:rsidRPr="002407B0">
        <w:rPr>
          <w:sz w:val="28"/>
          <w:szCs w:val="28"/>
        </w:rPr>
        <w:t xml:space="preserve">, расположенном по адресу: </w:t>
      </w:r>
      <w:r w:rsidR="004F4E81">
        <w:rPr>
          <w:sz w:val="28"/>
          <w:szCs w:val="28"/>
        </w:rPr>
        <w:t xml:space="preserve">Российская Федерация, </w:t>
      </w:r>
      <w:r w:rsidR="004F4E81" w:rsidRPr="002407B0">
        <w:rPr>
          <w:sz w:val="28"/>
          <w:szCs w:val="28"/>
        </w:rPr>
        <w:t xml:space="preserve">Краснодарский край, Новокубанский </w:t>
      </w:r>
      <w:r w:rsidR="0008534E">
        <w:rPr>
          <w:sz w:val="28"/>
          <w:szCs w:val="28"/>
        </w:rPr>
        <w:t xml:space="preserve">                                          </w:t>
      </w:r>
      <w:r w:rsidR="0008534E">
        <w:rPr>
          <w:sz w:val="28"/>
          <w:szCs w:val="28"/>
        </w:rPr>
        <w:tab/>
      </w:r>
      <w:r w:rsidR="0008534E">
        <w:rPr>
          <w:sz w:val="28"/>
          <w:szCs w:val="28"/>
        </w:rPr>
        <w:tab/>
      </w:r>
      <w:r w:rsidR="0008534E">
        <w:rPr>
          <w:sz w:val="28"/>
          <w:szCs w:val="28"/>
        </w:rPr>
        <w:tab/>
      </w:r>
      <w:r w:rsidR="0008534E">
        <w:rPr>
          <w:sz w:val="28"/>
          <w:szCs w:val="28"/>
        </w:rPr>
        <w:tab/>
      </w:r>
      <w:r w:rsidR="0008534E">
        <w:rPr>
          <w:sz w:val="28"/>
          <w:szCs w:val="28"/>
        </w:rPr>
        <w:tab/>
      </w:r>
      <w:r w:rsidR="0008534E">
        <w:rPr>
          <w:sz w:val="28"/>
          <w:szCs w:val="28"/>
        </w:rPr>
        <w:tab/>
      </w:r>
      <w:r w:rsidR="0008534E">
        <w:rPr>
          <w:sz w:val="28"/>
          <w:szCs w:val="28"/>
        </w:rPr>
        <w:tab/>
      </w:r>
      <w:r w:rsidR="0008534E">
        <w:rPr>
          <w:sz w:val="28"/>
          <w:szCs w:val="28"/>
        </w:rPr>
        <w:tab/>
      </w:r>
      <w:r w:rsidR="0008534E">
        <w:rPr>
          <w:sz w:val="28"/>
          <w:szCs w:val="28"/>
        </w:rPr>
        <w:tab/>
      </w:r>
      <w:r w:rsidR="0008534E">
        <w:rPr>
          <w:sz w:val="28"/>
          <w:szCs w:val="28"/>
        </w:rPr>
        <w:tab/>
      </w:r>
      <w:r w:rsidR="0008534E">
        <w:rPr>
          <w:sz w:val="28"/>
          <w:szCs w:val="28"/>
        </w:rPr>
        <w:tab/>
      </w:r>
      <w:r w:rsidR="0008534E">
        <w:rPr>
          <w:sz w:val="28"/>
          <w:szCs w:val="28"/>
        </w:rPr>
        <w:tab/>
      </w:r>
      <w:r w:rsidR="0008534E">
        <w:rPr>
          <w:sz w:val="28"/>
          <w:szCs w:val="28"/>
        </w:rPr>
        <w:tab/>
      </w:r>
      <w:r w:rsidR="0008534E">
        <w:rPr>
          <w:sz w:val="28"/>
          <w:szCs w:val="28"/>
        </w:rPr>
        <w:lastRenderedPageBreak/>
        <w:tab/>
      </w:r>
      <w:r w:rsidR="0008534E">
        <w:rPr>
          <w:sz w:val="28"/>
          <w:szCs w:val="28"/>
        </w:rPr>
        <w:tab/>
      </w:r>
      <w:r w:rsidR="0008534E">
        <w:rPr>
          <w:sz w:val="28"/>
          <w:szCs w:val="28"/>
        </w:rPr>
        <w:tab/>
      </w:r>
      <w:r w:rsidR="0008534E">
        <w:rPr>
          <w:sz w:val="28"/>
          <w:szCs w:val="28"/>
        </w:rPr>
        <w:tab/>
      </w:r>
      <w:r w:rsidR="0008534E">
        <w:rPr>
          <w:sz w:val="28"/>
          <w:szCs w:val="28"/>
        </w:rPr>
        <w:tab/>
      </w:r>
      <w:r w:rsidR="0008534E">
        <w:rPr>
          <w:sz w:val="28"/>
          <w:szCs w:val="28"/>
        </w:rPr>
        <w:tab/>
      </w:r>
      <w:r w:rsidR="0008534E">
        <w:rPr>
          <w:sz w:val="28"/>
          <w:szCs w:val="28"/>
        </w:rPr>
        <w:tab/>
      </w:r>
      <w:r w:rsidR="0008534E">
        <w:rPr>
          <w:sz w:val="28"/>
          <w:szCs w:val="28"/>
        </w:rPr>
        <w:tab/>
      </w:r>
      <w:r w:rsidR="0008534E">
        <w:rPr>
          <w:sz w:val="28"/>
          <w:szCs w:val="28"/>
        </w:rPr>
        <w:tab/>
      </w:r>
      <w:r w:rsidR="0008534E">
        <w:rPr>
          <w:sz w:val="28"/>
          <w:szCs w:val="28"/>
        </w:rPr>
        <w:tab/>
      </w:r>
      <w:r w:rsidR="0008534E">
        <w:rPr>
          <w:sz w:val="28"/>
          <w:szCs w:val="28"/>
        </w:rPr>
        <w:tab/>
        <w:t xml:space="preserve">                 </w:t>
      </w:r>
      <w:r w:rsidR="004F4E81" w:rsidRPr="002407B0">
        <w:rPr>
          <w:sz w:val="28"/>
          <w:szCs w:val="28"/>
        </w:rPr>
        <w:t>район,</w:t>
      </w:r>
      <w:r w:rsidR="004F4E81">
        <w:rPr>
          <w:sz w:val="28"/>
          <w:szCs w:val="28"/>
        </w:rPr>
        <w:t xml:space="preserve"> Новокубанское городское поселение, город</w:t>
      </w:r>
      <w:r w:rsidR="004F4E81" w:rsidRPr="002407B0">
        <w:rPr>
          <w:sz w:val="28"/>
          <w:szCs w:val="28"/>
        </w:rPr>
        <w:t xml:space="preserve"> Новокубанск</w:t>
      </w:r>
      <w:r w:rsidR="004F4E81">
        <w:rPr>
          <w:sz w:val="28"/>
          <w:szCs w:val="28"/>
        </w:rPr>
        <w:t xml:space="preserve">, </w:t>
      </w:r>
      <w:r w:rsidR="002C6D0D">
        <w:rPr>
          <w:sz w:val="28"/>
          <w:szCs w:val="28"/>
        </w:rPr>
        <w:t xml:space="preserve">                         </w:t>
      </w:r>
      <w:r w:rsidR="004F4E81">
        <w:rPr>
          <w:sz w:val="28"/>
          <w:szCs w:val="28"/>
        </w:rPr>
        <w:t>улица Центральная, 41</w:t>
      </w:r>
      <w:r w:rsidR="002C6D0D">
        <w:rPr>
          <w:sz w:val="28"/>
          <w:szCs w:val="28"/>
        </w:rPr>
        <w:t xml:space="preserve"> </w:t>
      </w:r>
      <w:r w:rsidR="00A74A2E">
        <w:rPr>
          <w:sz w:val="28"/>
          <w:szCs w:val="28"/>
        </w:rPr>
        <w:t xml:space="preserve">с целью </w:t>
      </w:r>
      <w:r w:rsidR="0037543B">
        <w:rPr>
          <w:sz w:val="28"/>
          <w:szCs w:val="28"/>
        </w:rPr>
        <w:t>реконструкции</w:t>
      </w:r>
      <w:r w:rsidR="0069453F">
        <w:rPr>
          <w:sz w:val="28"/>
          <w:szCs w:val="28"/>
        </w:rPr>
        <w:t xml:space="preserve"> индивидуального жилого</w:t>
      </w:r>
      <w:r w:rsidR="002C6D0D">
        <w:rPr>
          <w:sz w:val="28"/>
          <w:szCs w:val="28"/>
        </w:rPr>
        <w:t xml:space="preserve">             </w:t>
      </w:r>
      <w:r w:rsidR="00363952">
        <w:rPr>
          <w:sz w:val="28"/>
          <w:szCs w:val="28"/>
        </w:rPr>
        <w:t xml:space="preserve"> дом</w:t>
      </w:r>
      <w:r w:rsidR="0069453F">
        <w:rPr>
          <w:sz w:val="28"/>
          <w:szCs w:val="28"/>
        </w:rPr>
        <w:t>а</w:t>
      </w:r>
      <w:r w:rsidR="008D3B30">
        <w:rPr>
          <w:b/>
          <w:sz w:val="28"/>
          <w:szCs w:val="28"/>
        </w:rPr>
        <w:t xml:space="preserve"> </w:t>
      </w:r>
      <w:r w:rsidR="001923B2">
        <w:rPr>
          <w:rStyle w:val="7"/>
          <w:b w:val="0"/>
          <w:color w:val="auto"/>
        </w:rPr>
        <w:t>на расстоянии не менее</w:t>
      </w:r>
      <w:r w:rsidR="00FD65E8" w:rsidRPr="002407B0">
        <w:rPr>
          <w:rStyle w:val="7"/>
          <w:b w:val="0"/>
          <w:color w:val="auto"/>
        </w:rPr>
        <w:t>:</w:t>
      </w:r>
      <w:r w:rsidR="00A27536" w:rsidRPr="002407B0">
        <w:rPr>
          <w:rStyle w:val="7"/>
          <w:b w:val="0"/>
          <w:color w:val="auto"/>
        </w:rPr>
        <w:t xml:space="preserve"> </w:t>
      </w:r>
    </w:p>
    <w:p w:rsidR="00785BB1" w:rsidRDefault="002C6D0D" w:rsidP="001923B2">
      <w:pPr>
        <w:ind w:firstLine="708"/>
        <w:jc w:val="both"/>
        <w:rPr>
          <w:rStyle w:val="7"/>
          <w:b w:val="0"/>
          <w:color w:val="auto"/>
        </w:rPr>
      </w:pPr>
      <w:r>
        <w:rPr>
          <w:rStyle w:val="7"/>
          <w:b w:val="0"/>
          <w:color w:val="auto"/>
        </w:rPr>
        <w:t>- 4,04</w:t>
      </w:r>
      <w:r w:rsidR="00363952">
        <w:rPr>
          <w:rStyle w:val="7"/>
          <w:b w:val="0"/>
          <w:color w:val="auto"/>
        </w:rPr>
        <w:t xml:space="preserve"> м от </w:t>
      </w:r>
      <w:r>
        <w:rPr>
          <w:rStyle w:val="7"/>
          <w:b w:val="0"/>
          <w:color w:val="auto"/>
        </w:rPr>
        <w:t xml:space="preserve">фасадной </w:t>
      </w:r>
      <w:r w:rsidR="00363952" w:rsidRPr="002407B0">
        <w:rPr>
          <w:rStyle w:val="7"/>
          <w:b w:val="0"/>
          <w:color w:val="auto"/>
        </w:rPr>
        <w:t>межевой границы по</w:t>
      </w:r>
      <w:r w:rsidR="00363952">
        <w:rPr>
          <w:rStyle w:val="7"/>
          <w:b w:val="0"/>
          <w:color w:val="auto"/>
        </w:rPr>
        <w:t xml:space="preserve"> </w:t>
      </w:r>
      <w:r w:rsidR="00363952" w:rsidRPr="002407B0">
        <w:rPr>
          <w:rStyle w:val="7"/>
          <w:b w:val="0"/>
          <w:color w:val="auto"/>
        </w:rPr>
        <w:t xml:space="preserve"> </w:t>
      </w:r>
      <w:r w:rsidR="0069453F">
        <w:rPr>
          <w:rStyle w:val="7"/>
          <w:b w:val="0"/>
          <w:color w:val="auto"/>
        </w:rPr>
        <w:t xml:space="preserve">ул. </w:t>
      </w:r>
      <w:proofErr w:type="gramStart"/>
      <w:r>
        <w:rPr>
          <w:rStyle w:val="7"/>
          <w:b w:val="0"/>
          <w:color w:val="auto"/>
        </w:rPr>
        <w:t>Центральная</w:t>
      </w:r>
      <w:proofErr w:type="gramEnd"/>
      <w:r w:rsidR="00785BB1">
        <w:rPr>
          <w:rStyle w:val="7"/>
          <w:b w:val="0"/>
          <w:color w:val="auto"/>
        </w:rPr>
        <w:t>;</w:t>
      </w:r>
    </w:p>
    <w:p w:rsidR="00DF5199" w:rsidRPr="00A74A2E" w:rsidRDefault="00A226B8" w:rsidP="00825421">
      <w:pPr>
        <w:ind w:firstLine="708"/>
        <w:jc w:val="both"/>
        <w:rPr>
          <w:bCs/>
          <w:spacing w:val="-10"/>
          <w:sz w:val="28"/>
          <w:szCs w:val="28"/>
          <w:lang w:bidi="ru-RU"/>
        </w:rPr>
      </w:pPr>
      <w:r w:rsidRPr="002407B0">
        <w:rPr>
          <w:sz w:val="28"/>
          <w:szCs w:val="28"/>
        </w:rPr>
        <w:t>2</w:t>
      </w:r>
      <w:r w:rsidR="00DF5199" w:rsidRPr="002407B0">
        <w:rPr>
          <w:sz w:val="28"/>
          <w:szCs w:val="28"/>
        </w:rPr>
        <w:t>. Отделу имущественных и земельных отношений</w:t>
      </w:r>
      <w:r w:rsidR="00DF5199" w:rsidRPr="00567343">
        <w:rPr>
          <w:sz w:val="28"/>
          <w:szCs w:val="28"/>
        </w:rPr>
        <w:t xml:space="preserve"> администрации Новокубанского городского поселения Новокубанского района (Еремина) настоящее постановление:</w:t>
      </w:r>
    </w:p>
    <w:p w:rsidR="00DF5199" w:rsidRPr="00567343" w:rsidRDefault="00DF5199" w:rsidP="00DF5199">
      <w:pPr>
        <w:ind w:firstLine="709"/>
        <w:jc w:val="both"/>
        <w:rPr>
          <w:sz w:val="28"/>
          <w:szCs w:val="28"/>
        </w:rPr>
      </w:pPr>
      <w:r w:rsidRPr="00567343">
        <w:rPr>
          <w:sz w:val="28"/>
          <w:szCs w:val="28"/>
        </w:rPr>
        <w:t>1) опубликовать в информационном бюллетене «Вестник Новокубанского городского поселения Новокубанского района»;</w:t>
      </w:r>
    </w:p>
    <w:p w:rsidR="00DF5199" w:rsidRPr="00567343" w:rsidRDefault="00DF5199" w:rsidP="00DF5199">
      <w:pPr>
        <w:ind w:firstLine="709"/>
        <w:jc w:val="both"/>
        <w:rPr>
          <w:sz w:val="28"/>
          <w:szCs w:val="28"/>
        </w:rPr>
      </w:pPr>
      <w:r w:rsidRPr="00567343">
        <w:rPr>
          <w:sz w:val="28"/>
          <w:szCs w:val="28"/>
        </w:rPr>
        <w:t>2) разместить:</w:t>
      </w:r>
    </w:p>
    <w:p w:rsidR="00DF5199" w:rsidRPr="00567343" w:rsidRDefault="00DF5199" w:rsidP="00DF5199">
      <w:pPr>
        <w:ind w:firstLine="709"/>
        <w:jc w:val="both"/>
        <w:rPr>
          <w:sz w:val="28"/>
          <w:szCs w:val="28"/>
        </w:rPr>
      </w:pPr>
      <w:r w:rsidRPr="00567343">
        <w:rPr>
          <w:sz w:val="28"/>
          <w:szCs w:val="28"/>
        </w:rPr>
        <w:t>на официальном сайте Новокубанского городского поселения Новокубанского района в информационно-телекоммуникационной сети «Интернет» (</w:t>
      </w:r>
      <w:r w:rsidRPr="00567343">
        <w:rPr>
          <w:sz w:val="28"/>
          <w:szCs w:val="28"/>
          <w:lang w:val="en-US"/>
        </w:rPr>
        <w:t>www</w:t>
      </w:r>
      <w:r w:rsidRPr="00567343">
        <w:rPr>
          <w:sz w:val="28"/>
          <w:szCs w:val="28"/>
        </w:rPr>
        <w:t>.</w:t>
      </w:r>
      <w:proofErr w:type="spellStart"/>
      <w:r w:rsidRPr="00567343">
        <w:rPr>
          <w:sz w:val="28"/>
          <w:szCs w:val="28"/>
          <w:lang w:val="en-US"/>
        </w:rPr>
        <w:t>ngpnr</w:t>
      </w:r>
      <w:proofErr w:type="spellEnd"/>
      <w:r w:rsidRPr="00567343">
        <w:rPr>
          <w:sz w:val="28"/>
          <w:szCs w:val="28"/>
        </w:rPr>
        <w:t>.</w:t>
      </w:r>
      <w:proofErr w:type="spellStart"/>
      <w:r w:rsidRPr="00567343">
        <w:rPr>
          <w:sz w:val="28"/>
          <w:szCs w:val="28"/>
          <w:lang w:val="en-US"/>
        </w:rPr>
        <w:t>ru</w:t>
      </w:r>
      <w:proofErr w:type="spellEnd"/>
      <w:r w:rsidRPr="00567343">
        <w:rPr>
          <w:sz w:val="28"/>
          <w:szCs w:val="28"/>
        </w:rPr>
        <w:t>);</w:t>
      </w:r>
    </w:p>
    <w:p w:rsidR="00DF5199" w:rsidRPr="00567343" w:rsidRDefault="00DF5199" w:rsidP="00DF5199">
      <w:pPr>
        <w:ind w:firstLine="709"/>
        <w:jc w:val="both"/>
        <w:rPr>
          <w:sz w:val="28"/>
          <w:szCs w:val="28"/>
        </w:rPr>
      </w:pPr>
      <w:r w:rsidRPr="00567343">
        <w:rPr>
          <w:sz w:val="28"/>
          <w:szCs w:val="28"/>
        </w:rPr>
        <w:t xml:space="preserve">в государственной информационной системе обеспечения градостроительной деятельности. </w:t>
      </w:r>
    </w:p>
    <w:p w:rsidR="00DF5199" w:rsidRPr="00567343" w:rsidRDefault="00A226B8" w:rsidP="00DF519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F5199" w:rsidRPr="00567343">
        <w:rPr>
          <w:sz w:val="28"/>
          <w:szCs w:val="28"/>
        </w:rPr>
        <w:t>. </w:t>
      </w:r>
      <w:proofErr w:type="gramStart"/>
      <w:r w:rsidR="00DF5199" w:rsidRPr="00567343">
        <w:rPr>
          <w:sz w:val="28"/>
          <w:szCs w:val="28"/>
        </w:rPr>
        <w:t>Контроль за</w:t>
      </w:r>
      <w:proofErr w:type="gramEnd"/>
      <w:r w:rsidR="00DF5199" w:rsidRPr="00567343">
        <w:rPr>
          <w:sz w:val="28"/>
          <w:szCs w:val="28"/>
        </w:rPr>
        <w:t xml:space="preserve"> исполнением настоящего постановления возложить на заместителя главы Новокубанского городского поселения Новокубанского района </w:t>
      </w:r>
      <w:r w:rsidR="00AD1EC6">
        <w:rPr>
          <w:sz w:val="28"/>
          <w:szCs w:val="28"/>
        </w:rPr>
        <w:t>С.Б. Гончарова</w:t>
      </w:r>
      <w:r w:rsidR="00DF5199" w:rsidRPr="00567343">
        <w:rPr>
          <w:sz w:val="28"/>
          <w:szCs w:val="28"/>
        </w:rPr>
        <w:t>.</w:t>
      </w:r>
    </w:p>
    <w:p w:rsidR="00DF5199" w:rsidRPr="00567343" w:rsidRDefault="00A226B8" w:rsidP="00DF519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F5199" w:rsidRPr="00567343">
        <w:rPr>
          <w:sz w:val="28"/>
          <w:szCs w:val="28"/>
        </w:rPr>
        <w:t>. Постановление вступает в силу со дня его подписания.</w:t>
      </w:r>
    </w:p>
    <w:p w:rsidR="00620E2B" w:rsidRDefault="00620E2B" w:rsidP="00DF5199">
      <w:pPr>
        <w:ind w:firstLine="708"/>
        <w:jc w:val="both"/>
        <w:rPr>
          <w:sz w:val="28"/>
          <w:szCs w:val="28"/>
        </w:rPr>
      </w:pPr>
    </w:p>
    <w:p w:rsidR="00A00B38" w:rsidRPr="00567343" w:rsidRDefault="00A00B38" w:rsidP="00DF5199">
      <w:pPr>
        <w:ind w:firstLine="708"/>
        <w:jc w:val="both"/>
        <w:rPr>
          <w:sz w:val="28"/>
          <w:szCs w:val="28"/>
        </w:rPr>
      </w:pPr>
    </w:p>
    <w:p w:rsidR="00E21C97" w:rsidRDefault="00E21C97" w:rsidP="000638E1">
      <w:pPr>
        <w:outlineLvl w:val="0"/>
        <w:rPr>
          <w:sz w:val="28"/>
          <w:szCs w:val="28"/>
        </w:rPr>
      </w:pPr>
      <w:r>
        <w:rPr>
          <w:sz w:val="28"/>
          <w:szCs w:val="28"/>
        </w:rPr>
        <w:t>Г</w:t>
      </w:r>
      <w:r w:rsidR="00DF5199" w:rsidRPr="00567343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620E2B">
        <w:rPr>
          <w:sz w:val="28"/>
          <w:szCs w:val="28"/>
        </w:rPr>
        <w:t xml:space="preserve"> </w:t>
      </w:r>
      <w:r w:rsidR="00DF5199" w:rsidRPr="00567343">
        <w:rPr>
          <w:sz w:val="28"/>
          <w:szCs w:val="28"/>
        </w:rPr>
        <w:t xml:space="preserve">Новокубанского городского поселения </w:t>
      </w:r>
      <w:r w:rsidR="000638E1">
        <w:rPr>
          <w:sz w:val="28"/>
          <w:szCs w:val="28"/>
        </w:rPr>
        <w:t xml:space="preserve"> </w:t>
      </w:r>
    </w:p>
    <w:p w:rsidR="00B74CEE" w:rsidRPr="00567343" w:rsidRDefault="00DF5199" w:rsidP="000638E1">
      <w:pPr>
        <w:outlineLvl w:val="0"/>
        <w:rPr>
          <w:sz w:val="28"/>
          <w:szCs w:val="28"/>
        </w:rPr>
      </w:pPr>
      <w:r w:rsidRPr="00567343">
        <w:rPr>
          <w:sz w:val="28"/>
          <w:szCs w:val="28"/>
        </w:rPr>
        <w:t>Новокубанского района</w:t>
      </w:r>
      <w:r w:rsidRPr="00567343">
        <w:rPr>
          <w:sz w:val="28"/>
          <w:szCs w:val="28"/>
        </w:rPr>
        <w:tab/>
      </w:r>
      <w:r w:rsidR="000638E1">
        <w:rPr>
          <w:sz w:val="28"/>
          <w:szCs w:val="28"/>
        </w:rPr>
        <w:t xml:space="preserve">                                </w:t>
      </w:r>
      <w:r w:rsidR="00E21C97">
        <w:rPr>
          <w:sz w:val="28"/>
          <w:szCs w:val="28"/>
        </w:rPr>
        <w:tab/>
      </w:r>
      <w:r w:rsidR="00E21C97">
        <w:rPr>
          <w:sz w:val="28"/>
          <w:szCs w:val="28"/>
        </w:rPr>
        <w:tab/>
      </w:r>
      <w:r w:rsidR="00E21C97">
        <w:rPr>
          <w:sz w:val="28"/>
          <w:szCs w:val="28"/>
        </w:rPr>
        <w:tab/>
        <w:t xml:space="preserve"> </w:t>
      </w:r>
      <w:r w:rsidR="000638E1">
        <w:rPr>
          <w:sz w:val="28"/>
          <w:szCs w:val="28"/>
        </w:rPr>
        <w:t xml:space="preserve"> </w:t>
      </w:r>
      <w:r w:rsidR="00E21C97">
        <w:rPr>
          <w:sz w:val="28"/>
          <w:szCs w:val="28"/>
        </w:rPr>
        <w:t>П.В. Манаков</w:t>
      </w:r>
    </w:p>
    <w:sectPr w:rsidR="00B74CEE" w:rsidRPr="00567343" w:rsidSect="0008534E">
      <w:headerReference w:type="even" r:id="rId8"/>
      <w:headerReference w:type="default" r:id="rId9"/>
      <w:pgSz w:w="11906" w:h="16838"/>
      <w:pgMar w:top="425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7C93" w:rsidRDefault="005D7C93">
      <w:r>
        <w:separator/>
      </w:r>
    </w:p>
  </w:endnote>
  <w:endnote w:type="continuationSeparator" w:id="0">
    <w:p w:rsidR="005D7C93" w:rsidRDefault="005D7C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7C93" w:rsidRDefault="005D7C93">
      <w:r>
        <w:separator/>
      </w:r>
    </w:p>
  </w:footnote>
  <w:footnote w:type="continuationSeparator" w:id="0">
    <w:p w:rsidR="005D7C93" w:rsidRDefault="005D7C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1FDA" w:rsidRDefault="00CF6318" w:rsidP="00AC171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81FD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81FDA">
      <w:rPr>
        <w:rStyle w:val="a5"/>
        <w:noProof/>
      </w:rPr>
      <w:t>5</w:t>
    </w:r>
    <w:r>
      <w:rPr>
        <w:rStyle w:val="a5"/>
      </w:rPr>
      <w:fldChar w:fldCharType="end"/>
    </w:r>
  </w:p>
  <w:p w:rsidR="00881FDA" w:rsidRDefault="00881FDA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1FDA" w:rsidRDefault="00CF6318" w:rsidP="00AC171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81FD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02EC9">
      <w:rPr>
        <w:rStyle w:val="a5"/>
        <w:noProof/>
      </w:rPr>
      <w:t>2</w:t>
    </w:r>
    <w:r>
      <w:rPr>
        <w:rStyle w:val="a5"/>
      </w:rPr>
      <w:fldChar w:fldCharType="end"/>
    </w:r>
  </w:p>
  <w:p w:rsidR="00881FDA" w:rsidRDefault="00881FDA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/>
  <w:rsids>
    <w:rsidRoot w:val="00E22E54"/>
    <w:rsid w:val="00001781"/>
    <w:rsid w:val="000020BB"/>
    <w:rsid w:val="000027FE"/>
    <w:rsid w:val="000034E8"/>
    <w:rsid w:val="000039B9"/>
    <w:rsid w:val="00006CCE"/>
    <w:rsid w:val="00007681"/>
    <w:rsid w:val="000106B0"/>
    <w:rsid w:val="000119FB"/>
    <w:rsid w:val="00016308"/>
    <w:rsid w:val="000169F7"/>
    <w:rsid w:val="000213EA"/>
    <w:rsid w:val="0002254F"/>
    <w:rsid w:val="00022D49"/>
    <w:rsid w:val="00027A34"/>
    <w:rsid w:val="00030CA1"/>
    <w:rsid w:val="00030EE9"/>
    <w:rsid w:val="00031DED"/>
    <w:rsid w:val="0003409F"/>
    <w:rsid w:val="00041110"/>
    <w:rsid w:val="00044815"/>
    <w:rsid w:val="000462EF"/>
    <w:rsid w:val="00052255"/>
    <w:rsid w:val="0005262B"/>
    <w:rsid w:val="00057488"/>
    <w:rsid w:val="000577AB"/>
    <w:rsid w:val="000631A6"/>
    <w:rsid w:val="000638E1"/>
    <w:rsid w:val="00067ED3"/>
    <w:rsid w:val="000726C9"/>
    <w:rsid w:val="00073BC1"/>
    <w:rsid w:val="00080E5E"/>
    <w:rsid w:val="00083202"/>
    <w:rsid w:val="00083FD1"/>
    <w:rsid w:val="00084B97"/>
    <w:rsid w:val="0008534E"/>
    <w:rsid w:val="00092A75"/>
    <w:rsid w:val="00092D0C"/>
    <w:rsid w:val="00094E70"/>
    <w:rsid w:val="0009779D"/>
    <w:rsid w:val="000A126B"/>
    <w:rsid w:val="000A128E"/>
    <w:rsid w:val="000A1A7E"/>
    <w:rsid w:val="000A20B5"/>
    <w:rsid w:val="000A5857"/>
    <w:rsid w:val="000A6BDB"/>
    <w:rsid w:val="000A756A"/>
    <w:rsid w:val="000B617C"/>
    <w:rsid w:val="000B624D"/>
    <w:rsid w:val="000B6653"/>
    <w:rsid w:val="000B6E5E"/>
    <w:rsid w:val="000C04B8"/>
    <w:rsid w:val="000C058F"/>
    <w:rsid w:val="000C1B1F"/>
    <w:rsid w:val="000C38EC"/>
    <w:rsid w:val="000C5396"/>
    <w:rsid w:val="000C55AF"/>
    <w:rsid w:val="000D2176"/>
    <w:rsid w:val="000D4B2E"/>
    <w:rsid w:val="000E7694"/>
    <w:rsid w:val="000F13EF"/>
    <w:rsid w:val="000F1750"/>
    <w:rsid w:val="000F1D8F"/>
    <w:rsid w:val="000F2B2B"/>
    <w:rsid w:val="000F376C"/>
    <w:rsid w:val="000F4913"/>
    <w:rsid w:val="000F7FC1"/>
    <w:rsid w:val="001003F1"/>
    <w:rsid w:val="00101E99"/>
    <w:rsid w:val="00102381"/>
    <w:rsid w:val="00104844"/>
    <w:rsid w:val="00104F6B"/>
    <w:rsid w:val="001067F0"/>
    <w:rsid w:val="00113646"/>
    <w:rsid w:val="001159C8"/>
    <w:rsid w:val="00115B9B"/>
    <w:rsid w:val="00116F64"/>
    <w:rsid w:val="00120B72"/>
    <w:rsid w:val="00121B38"/>
    <w:rsid w:val="001242B4"/>
    <w:rsid w:val="00124947"/>
    <w:rsid w:val="00124B01"/>
    <w:rsid w:val="0012648A"/>
    <w:rsid w:val="001274F5"/>
    <w:rsid w:val="00130371"/>
    <w:rsid w:val="00130701"/>
    <w:rsid w:val="00130EE2"/>
    <w:rsid w:val="001352EE"/>
    <w:rsid w:val="00142046"/>
    <w:rsid w:val="00146657"/>
    <w:rsid w:val="0014720B"/>
    <w:rsid w:val="001633EB"/>
    <w:rsid w:val="00164E3C"/>
    <w:rsid w:val="0016660E"/>
    <w:rsid w:val="001667C1"/>
    <w:rsid w:val="00172B54"/>
    <w:rsid w:val="00174335"/>
    <w:rsid w:val="00176A81"/>
    <w:rsid w:val="00176D90"/>
    <w:rsid w:val="00180104"/>
    <w:rsid w:val="00181BBA"/>
    <w:rsid w:val="00190F53"/>
    <w:rsid w:val="001923B2"/>
    <w:rsid w:val="00195EB9"/>
    <w:rsid w:val="0019637A"/>
    <w:rsid w:val="00197FDE"/>
    <w:rsid w:val="001A0637"/>
    <w:rsid w:val="001A1A1C"/>
    <w:rsid w:val="001A2107"/>
    <w:rsid w:val="001A2484"/>
    <w:rsid w:val="001A26E6"/>
    <w:rsid w:val="001A4DF1"/>
    <w:rsid w:val="001B06AE"/>
    <w:rsid w:val="001B160A"/>
    <w:rsid w:val="001B400B"/>
    <w:rsid w:val="001B4544"/>
    <w:rsid w:val="001B6852"/>
    <w:rsid w:val="001B6B9D"/>
    <w:rsid w:val="001C0E38"/>
    <w:rsid w:val="001C3A49"/>
    <w:rsid w:val="001C3F5A"/>
    <w:rsid w:val="001C4EE2"/>
    <w:rsid w:val="001C5476"/>
    <w:rsid w:val="001C6E40"/>
    <w:rsid w:val="001D0A21"/>
    <w:rsid w:val="001D4390"/>
    <w:rsid w:val="001D4986"/>
    <w:rsid w:val="001D7023"/>
    <w:rsid w:val="001E0B53"/>
    <w:rsid w:val="001E171D"/>
    <w:rsid w:val="001E222D"/>
    <w:rsid w:val="001E298A"/>
    <w:rsid w:val="001F0168"/>
    <w:rsid w:val="001F15AC"/>
    <w:rsid w:val="001F3D08"/>
    <w:rsid w:val="00201063"/>
    <w:rsid w:val="00201B42"/>
    <w:rsid w:val="002026F2"/>
    <w:rsid w:val="00205DA1"/>
    <w:rsid w:val="0021118A"/>
    <w:rsid w:val="002116F6"/>
    <w:rsid w:val="00223373"/>
    <w:rsid w:val="00226797"/>
    <w:rsid w:val="00230248"/>
    <w:rsid w:val="00234700"/>
    <w:rsid w:val="002349A0"/>
    <w:rsid w:val="00235346"/>
    <w:rsid w:val="00235CC0"/>
    <w:rsid w:val="00235F88"/>
    <w:rsid w:val="00240390"/>
    <w:rsid w:val="002407B0"/>
    <w:rsid w:val="00240B9F"/>
    <w:rsid w:val="002413E4"/>
    <w:rsid w:val="0024162A"/>
    <w:rsid w:val="0024353F"/>
    <w:rsid w:val="00244EE6"/>
    <w:rsid w:val="0024593E"/>
    <w:rsid w:val="00247123"/>
    <w:rsid w:val="0025170C"/>
    <w:rsid w:val="0025189F"/>
    <w:rsid w:val="0025381F"/>
    <w:rsid w:val="00253D34"/>
    <w:rsid w:val="00254839"/>
    <w:rsid w:val="002576A3"/>
    <w:rsid w:val="00262BB0"/>
    <w:rsid w:val="00264894"/>
    <w:rsid w:val="00266FDC"/>
    <w:rsid w:val="002709D9"/>
    <w:rsid w:val="00271628"/>
    <w:rsid w:val="002730FF"/>
    <w:rsid w:val="002742B6"/>
    <w:rsid w:val="00274718"/>
    <w:rsid w:val="00275628"/>
    <w:rsid w:val="0027623B"/>
    <w:rsid w:val="00283C43"/>
    <w:rsid w:val="002845C7"/>
    <w:rsid w:val="00286107"/>
    <w:rsid w:val="002877ED"/>
    <w:rsid w:val="00290E9D"/>
    <w:rsid w:val="002916BA"/>
    <w:rsid w:val="002929EB"/>
    <w:rsid w:val="002931A9"/>
    <w:rsid w:val="00293AA7"/>
    <w:rsid w:val="00294116"/>
    <w:rsid w:val="002947FC"/>
    <w:rsid w:val="002A1CBC"/>
    <w:rsid w:val="002A2882"/>
    <w:rsid w:val="002B30DB"/>
    <w:rsid w:val="002C4A3A"/>
    <w:rsid w:val="002C56F5"/>
    <w:rsid w:val="002C59C9"/>
    <w:rsid w:val="002C6D0D"/>
    <w:rsid w:val="002D0918"/>
    <w:rsid w:val="002D19BF"/>
    <w:rsid w:val="002D7DCF"/>
    <w:rsid w:val="002E101C"/>
    <w:rsid w:val="002E2ACD"/>
    <w:rsid w:val="002E43EE"/>
    <w:rsid w:val="002E4B47"/>
    <w:rsid w:val="002E5AD5"/>
    <w:rsid w:val="002E7E48"/>
    <w:rsid w:val="002F0F23"/>
    <w:rsid w:val="002F1E79"/>
    <w:rsid w:val="002F235F"/>
    <w:rsid w:val="002F288D"/>
    <w:rsid w:val="002F3855"/>
    <w:rsid w:val="002F6965"/>
    <w:rsid w:val="002F6C30"/>
    <w:rsid w:val="002F7C38"/>
    <w:rsid w:val="00300B3E"/>
    <w:rsid w:val="003020D7"/>
    <w:rsid w:val="00302F31"/>
    <w:rsid w:val="003049C6"/>
    <w:rsid w:val="00305D49"/>
    <w:rsid w:val="00306CD9"/>
    <w:rsid w:val="003106AE"/>
    <w:rsid w:val="00316542"/>
    <w:rsid w:val="003202C3"/>
    <w:rsid w:val="003210CF"/>
    <w:rsid w:val="00321348"/>
    <w:rsid w:val="00321C55"/>
    <w:rsid w:val="00325D12"/>
    <w:rsid w:val="00326BD7"/>
    <w:rsid w:val="003275D2"/>
    <w:rsid w:val="00332C26"/>
    <w:rsid w:val="00334D59"/>
    <w:rsid w:val="00335AA9"/>
    <w:rsid w:val="0033727A"/>
    <w:rsid w:val="00340A80"/>
    <w:rsid w:val="00340D21"/>
    <w:rsid w:val="00352789"/>
    <w:rsid w:val="00352813"/>
    <w:rsid w:val="003552F5"/>
    <w:rsid w:val="00355C36"/>
    <w:rsid w:val="00355CC4"/>
    <w:rsid w:val="0036134E"/>
    <w:rsid w:val="00363952"/>
    <w:rsid w:val="003647C1"/>
    <w:rsid w:val="00364FED"/>
    <w:rsid w:val="00365C62"/>
    <w:rsid w:val="0037286B"/>
    <w:rsid w:val="003737D5"/>
    <w:rsid w:val="0037543B"/>
    <w:rsid w:val="00376D01"/>
    <w:rsid w:val="0037728E"/>
    <w:rsid w:val="0038531E"/>
    <w:rsid w:val="003904A0"/>
    <w:rsid w:val="003A1216"/>
    <w:rsid w:val="003A1E6F"/>
    <w:rsid w:val="003A4EF2"/>
    <w:rsid w:val="003A551B"/>
    <w:rsid w:val="003B0FC8"/>
    <w:rsid w:val="003B3129"/>
    <w:rsid w:val="003B414C"/>
    <w:rsid w:val="003B5071"/>
    <w:rsid w:val="003B5ECC"/>
    <w:rsid w:val="003B6C73"/>
    <w:rsid w:val="003C0A65"/>
    <w:rsid w:val="003C0C8A"/>
    <w:rsid w:val="003C4BEA"/>
    <w:rsid w:val="003C5E75"/>
    <w:rsid w:val="003C7919"/>
    <w:rsid w:val="003D162F"/>
    <w:rsid w:val="003D24D1"/>
    <w:rsid w:val="003D4901"/>
    <w:rsid w:val="003D57B7"/>
    <w:rsid w:val="003D646B"/>
    <w:rsid w:val="003E205E"/>
    <w:rsid w:val="003E2D1D"/>
    <w:rsid w:val="003E37AE"/>
    <w:rsid w:val="003E3D0E"/>
    <w:rsid w:val="003E3F5B"/>
    <w:rsid w:val="003E5E89"/>
    <w:rsid w:val="003E64DF"/>
    <w:rsid w:val="003E78DD"/>
    <w:rsid w:val="003E7EC9"/>
    <w:rsid w:val="003F0D69"/>
    <w:rsid w:val="003F1AFC"/>
    <w:rsid w:val="003F5B4B"/>
    <w:rsid w:val="003F5E4A"/>
    <w:rsid w:val="00404E8A"/>
    <w:rsid w:val="0040525A"/>
    <w:rsid w:val="0041095E"/>
    <w:rsid w:val="0041194D"/>
    <w:rsid w:val="004142DB"/>
    <w:rsid w:val="0041615B"/>
    <w:rsid w:val="004212FD"/>
    <w:rsid w:val="00425D69"/>
    <w:rsid w:val="00426118"/>
    <w:rsid w:val="004261DB"/>
    <w:rsid w:val="00426AD0"/>
    <w:rsid w:val="00433058"/>
    <w:rsid w:val="004360F7"/>
    <w:rsid w:val="004362F8"/>
    <w:rsid w:val="00440909"/>
    <w:rsid w:val="00441EAF"/>
    <w:rsid w:val="00442AE4"/>
    <w:rsid w:val="00444BAA"/>
    <w:rsid w:val="00445DED"/>
    <w:rsid w:val="0045063E"/>
    <w:rsid w:val="00452149"/>
    <w:rsid w:val="0045428D"/>
    <w:rsid w:val="00461CD8"/>
    <w:rsid w:val="0046227B"/>
    <w:rsid w:val="0046236F"/>
    <w:rsid w:val="00462768"/>
    <w:rsid w:val="00462DCB"/>
    <w:rsid w:val="004645A3"/>
    <w:rsid w:val="00464790"/>
    <w:rsid w:val="00464E4D"/>
    <w:rsid w:val="0047093F"/>
    <w:rsid w:val="00470CD6"/>
    <w:rsid w:val="00472B4C"/>
    <w:rsid w:val="00472C2F"/>
    <w:rsid w:val="004739F7"/>
    <w:rsid w:val="004776F5"/>
    <w:rsid w:val="00477767"/>
    <w:rsid w:val="00485EFC"/>
    <w:rsid w:val="00486B05"/>
    <w:rsid w:val="004871D6"/>
    <w:rsid w:val="0048750E"/>
    <w:rsid w:val="00490060"/>
    <w:rsid w:val="00493BFE"/>
    <w:rsid w:val="004952E4"/>
    <w:rsid w:val="00495D8C"/>
    <w:rsid w:val="0049772F"/>
    <w:rsid w:val="004A3D9C"/>
    <w:rsid w:val="004A4CC3"/>
    <w:rsid w:val="004B0839"/>
    <w:rsid w:val="004B0F74"/>
    <w:rsid w:val="004B25EB"/>
    <w:rsid w:val="004B2AA1"/>
    <w:rsid w:val="004B4185"/>
    <w:rsid w:val="004B5D54"/>
    <w:rsid w:val="004B7F29"/>
    <w:rsid w:val="004C1686"/>
    <w:rsid w:val="004C56FB"/>
    <w:rsid w:val="004D6A55"/>
    <w:rsid w:val="004D71C2"/>
    <w:rsid w:val="004E6D0D"/>
    <w:rsid w:val="004E726B"/>
    <w:rsid w:val="004F1C4E"/>
    <w:rsid w:val="004F4186"/>
    <w:rsid w:val="004F4E81"/>
    <w:rsid w:val="004F580C"/>
    <w:rsid w:val="004F7508"/>
    <w:rsid w:val="004F7DF5"/>
    <w:rsid w:val="0050019A"/>
    <w:rsid w:val="0050163F"/>
    <w:rsid w:val="00501C83"/>
    <w:rsid w:val="00502B0A"/>
    <w:rsid w:val="0050310E"/>
    <w:rsid w:val="00511038"/>
    <w:rsid w:val="00514036"/>
    <w:rsid w:val="005164D9"/>
    <w:rsid w:val="00521633"/>
    <w:rsid w:val="00522B9E"/>
    <w:rsid w:val="00523AC6"/>
    <w:rsid w:val="00523BDC"/>
    <w:rsid w:val="005245C6"/>
    <w:rsid w:val="00524BA8"/>
    <w:rsid w:val="00525D4D"/>
    <w:rsid w:val="00526ED8"/>
    <w:rsid w:val="0053132E"/>
    <w:rsid w:val="0053616B"/>
    <w:rsid w:val="005371FE"/>
    <w:rsid w:val="00540C9C"/>
    <w:rsid w:val="00545798"/>
    <w:rsid w:val="00545A0E"/>
    <w:rsid w:val="0054676B"/>
    <w:rsid w:val="00550061"/>
    <w:rsid w:val="00550B65"/>
    <w:rsid w:val="0055304E"/>
    <w:rsid w:val="00554425"/>
    <w:rsid w:val="00555982"/>
    <w:rsid w:val="00555D51"/>
    <w:rsid w:val="00560001"/>
    <w:rsid w:val="005622E3"/>
    <w:rsid w:val="00565235"/>
    <w:rsid w:val="00567343"/>
    <w:rsid w:val="005710EA"/>
    <w:rsid w:val="00572BAA"/>
    <w:rsid w:val="005851AC"/>
    <w:rsid w:val="00586796"/>
    <w:rsid w:val="00586EDF"/>
    <w:rsid w:val="005900BA"/>
    <w:rsid w:val="005904FE"/>
    <w:rsid w:val="00590A3A"/>
    <w:rsid w:val="00594767"/>
    <w:rsid w:val="00594DA7"/>
    <w:rsid w:val="00597BB3"/>
    <w:rsid w:val="00597E2F"/>
    <w:rsid w:val="005A330D"/>
    <w:rsid w:val="005A3A8C"/>
    <w:rsid w:val="005A7FC5"/>
    <w:rsid w:val="005B0A04"/>
    <w:rsid w:val="005B6868"/>
    <w:rsid w:val="005B695A"/>
    <w:rsid w:val="005C48CF"/>
    <w:rsid w:val="005C5CFE"/>
    <w:rsid w:val="005D1665"/>
    <w:rsid w:val="005D365A"/>
    <w:rsid w:val="005D7C93"/>
    <w:rsid w:val="005E0162"/>
    <w:rsid w:val="005E237F"/>
    <w:rsid w:val="005E59A8"/>
    <w:rsid w:val="005E675F"/>
    <w:rsid w:val="005F0649"/>
    <w:rsid w:val="005F5CB7"/>
    <w:rsid w:val="005F743E"/>
    <w:rsid w:val="00602B0E"/>
    <w:rsid w:val="00602EC9"/>
    <w:rsid w:val="006139CD"/>
    <w:rsid w:val="00620E2B"/>
    <w:rsid w:val="006229AD"/>
    <w:rsid w:val="006267A3"/>
    <w:rsid w:val="006315CB"/>
    <w:rsid w:val="0063224C"/>
    <w:rsid w:val="00635CA7"/>
    <w:rsid w:val="00637AA4"/>
    <w:rsid w:val="00640428"/>
    <w:rsid w:val="006412DB"/>
    <w:rsid w:val="006430A1"/>
    <w:rsid w:val="00651EC4"/>
    <w:rsid w:val="00652A46"/>
    <w:rsid w:val="00654D22"/>
    <w:rsid w:val="00654FB9"/>
    <w:rsid w:val="00655809"/>
    <w:rsid w:val="00656223"/>
    <w:rsid w:val="00656DCA"/>
    <w:rsid w:val="006572D9"/>
    <w:rsid w:val="00660D67"/>
    <w:rsid w:val="00660E15"/>
    <w:rsid w:val="00661683"/>
    <w:rsid w:val="00663C36"/>
    <w:rsid w:val="006645A5"/>
    <w:rsid w:val="00665050"/>
    <w:rsid w:val="00665211"/>
    <w:rsid w:val="0067251D"/>
    <w:rsid w:val="00674246"/>
    <w:rsid w:val="00681C95"/>
    <w:rsid w:val="00686560"/>
    <w:rsid w:val="006905CD"/>
    <w:rsid w:val="00693443"/>
    <w:rsid w:val="006934EC"/>
    <w:rsid w:val="0069453F"/>
    <w:rsid w:val="006946FD"/>
    <w:rsid w:val="00694E3B"/>
    <w:rsid w:val="00697C61"/>
    <w:rsid w:val="006A0AD8"/>
    <w:rsid w:val="006A194F"/>
    <w:rsid w:val="006A30B9"/>
    <w:rsid w:val="006A4770"/>
    <w:rsid w:val="006A4CE2"/>
    <w:rsid w:val="006A6045"/>
    <w:rsid w:val="006A6624"/>
    <w:rsid w:val="006A69EC"/>
    <w:rsid w:val="006A728F"/>
    <w:rsid w:val="006A7723"/>
    <w:rsid w:val="006B4F4A"/>
    <w:rsid w:val="006B54B4"/>
    <w:rsid w:val="006B5FC1"/>
    <w:rsid w:val="006C03CA"/>
    <w:rsid w:val="006C2F8C"/>
    <w:rsid w:val="006C4AC9"/>
    <w:rsid w:val="006C7717"/>
    <w:rsid w:val="006D1320"/>
    <w:rsid w:val="006D278A"/>
    <w:rsid w:val="006D4F21"/>
    <w:rsid w:val="006D6089"/>
    <w:rsid w:val="006D789D"/>
    <w:rsid w:val="006E2917"/>
    <w:rsid w:val="006E3C92"/>
    <w:rsid w:val="006F5884"/>
    <w:rsid w:val="0070474C"/>
    <w:rsid w:val="007052C7"/>
    <w:rsid w:val="007114AC"/>
    <w:rsid w:val="00711976"/>
    <w:rsid w:val="0071320E"/>
    <w:rsid w:val="00715957"/>
    <w:rsid w:val="00722D7C"/>
    <w:rsid w:val="007259F8"/>
    <w:rsid w:val="00725C95"/>
    <w:rsid w:val="00727E56"/>
    <w:rsid w:val="007335F7"/>
    <w:rsid w:val="00735F55"/>
    <w:rsid w:val="007376EB"/>
    <w:rsid w:val="00740606"/>
    <w:rsid w:val="00740CE2"/>
    <w:rsid w:val="00743DC1"/>
    <w:rsid w:val="00744534"/>
    <w:rsid w:val="007511D5"/>
    <w:rsid w:val="00751439"/>
    <w:rsid w:val="00753DAE"/>
    <w:rsid w:val="00754F2E"/>
    <w:rsid w:val="00755135"/>
    <w:rsid w:val="00755C1C"/>
    <w:rsid w:val="0076208C"/>
    <w:rsid w:val="00763ABD"/>
    <w:rsid w:val="0076536E"/>
    <w:rsid w:val="00765A5C"/>
    <w:rsid w:val="00766043"/>
    <w:rsid w:val="00766107"/>
    <w:rsid w:val="007765F4"/>
    <w:rsid w:val="00780646"/>
    <w:rsid w:val="00781FA4"/>
    <w:rsid w:val="00785BB1"/>
    <w:rsid w:val="00790894"/>
    <w:rsid w:val="00791336"/>
    <w:rsid w:val="007934BF"/>
    <w:rsid w:val="00794FA0"/>
    <w:rsid w:val="00796F79"/>
    <w:rsid w:val="007A3D27"/>
    <w:rsid w:val="007A48F9"/>
    <w:rsid w:val="007A581B"/>
    <w:rsid w:val="007A672B"/>
    <w:rsid w:val="007A6904"/>
    <w:rsid w:val="007A7002"/>
    <w:rsid w:val="007A7B50"/>
    <w:rsid w:val="007B3699"/>
    <w:rsid w:val="007B37AE"/>
    <w:rsid w:val="007B38AF"/>
    <w:rsid w:val="007B56BA"/>
    <w:rsid w:val="007B5EC0"/>
    <w:rsid w:val="007B6E51"/>
    <w:rsid w:val="007B6E61"/>
    <w:rsid w:val="007C1126"/>
    <w:rsid w:val="007C1F2A"/>
    <w:rsid w:val="007C6C57"/>
    <w:rsid w:val="007D2BF2"/>
    <w:rsid w:val="007D7C93"/>
    <w:rsid w:val="007E2712"/>
    <w:rsid w:val="007E421D"/>
    <w:rsid w:val="007E7E86"/>
    <w:rsid w:val="007F15B7"/>
    <w:rsid w:val="007F1CFB"/>
    <w:rsid w:val="007F75DD"/>
    <w:rsid w:val="00801333"/>
    <w:rsid w:val="00801E96"/>
    <w:rsid w:val="008020D4"/>
    <w:rsid w:val="00802E01"/>
    <w:rsid w:val="008048CE"/>
    <w:rsid w:val="00805AF8"/>
    <w:rsid w:val="00816D23"/>
    <w:rsid w:val="008171D1"/>
    <w:rsid w:val="00825421"/>
    <w:rsid w:val="008257D1"/>
    <w:rsid w:val="00826A92"/>
    <w:rsid w:val="00831D05"/>
    <w:rsid w:val="0083258C"/>
    <w:rsid w:val="00833424"/>
    <w:rsid w:val="00833558"/>
    <w:rsid w:val="00833906"/>
    <w:rsid w:val="00833F55"/>
    <w:rsid w:val="00835BA7"/>
    <w:rsid w:val="00836045"/>
    <w:rsid w:val="008369F9"/>
    <w:rsid w:val="00837A72"/>
    <w:rsid w:val="00845436"/>
    <w:rsid w:val="00846124"/>
    <w:rsid w:val="00846F87"/>
    <w:rsid w:val="008475B8"/>
    <w:rsid w:val="0084777E"/>
    <w:rsid w:val="00847D5D"/>
    <w:rsid w:val="00852AA3"/>
    <w:rsid w:val="00854031"/>
    <w:rsid w:val="00854A5E"/>
    <w:rsid w:val="00860E6A"/>
    <w:rsid w:val="00862D25"/>
    <w:rsid w:val="0086310C"/>
    <w:rsid w:val="0086338C"/>
    <w:rsid w:val="00867E96"/>
    <w:rsid w:val="00872637"/>
    <w:rsid w:val="0087635E"/>
    <w:rsid w:val="00880362"/>
    <w:rsid w:val="00880514"/>
    <w:rsid w:val="00881FDA"/>
    <w:rsid w:val="00883765"/>
    <w:rsid w:val="0088453E"/>
    <w:rsid w:val="008859C8"/>
    <w:rsid w:val="00886339"/>
    <w:rsid w:val="0089165E"/>
    <w:rsid w:val="00891F55"/>
    <w:rsid w:val="00896041"/>
    <w:rsid w:val="00896D6C"/>
    <w:rsid w:val="008970B0"/>
    <w:rsid w:val="008A0085"/>
    <w:rsid w:val="008A2BAE"/>
    <w:rsid w:val="008A2C1B"/>
    <w:rsid w:val="008A70ED"/>
    <w:rsid w:val="008A7741"/>
    <w:rsid w:val="008B2B6D"/>
    <w:rsid w:val="008B2BB4"/>
    <w:rsid w:val="008B4AEA"/>
    <w:rsid w:val="008B4C41"/>
    <w:rsid w:val="008B5232"/>
    <w:rsid w:val="008B7A00"/>
    <w:rsid w:val="008C05EE"/>
    <w:rsid w:val="008C06F4"/>
    <w:rsid w:val="008C080D"/>
    <w:rsid w:val="008C1F20"/>
    <w:rsid w:val="008C2E9E"/>
    <w:rsid w:val="008C34F9"/>
    <w:rsid w:val="008C464F"/>
    <w:rsid w:val="008C5152"/>
    <w:rsid w:val="008C6211"/>
    <w:rsid w:val="008D2D9C"/>
    <w:rsid w:val="008D3B30"/>
    <w:rsid w:val="008E746B"/>
    <w:rsid w:val="008E7AB7"/>
    <w:rsid w:val="008F2044"/>
    <w:rsid w:val="008F4E22"/>
    <w:rsid w:val="008F71D8"/>
    <w:rsid w:val="008F7679"/>
    <w:rsid w:val="00900960"/>
    <w:rsid w:val="00907436"/>
    <w:rsid w:val="0090760E"/>
    <w:rsid w:val="00907D4D"/>
    <w:rsid w:val="00907D81"/>
    <w:rsid w:val="009104C9"/>
    <w:rsid w:val="009229DB"/>
    <w:rsid w:val="009243AA"/>
    <w:rsid w:val="0092734F"/>
    <w:rsid w:val="00927EF0"/>
    <w:rsid w:val="00932520"/>
    <w:rsid w:val="00935172"/>
    <w:rsid w:val="00935B2F"/>
    <w:rsid w:val="00937C95"/>
    <w:rsid w:val="0094011A"/>
    <w:rsid w:val="00940430"/>
    <w:rsid w:val="00944ACD"/>
    <w:rsid w:val="00951752"/>
    <w:rsid w:val="00953138"/>
    <w:rsid w:val="00955A05"/>
    <w:rsid w:val="00956B93"/>
    <w:rsid w:val="00957011"/>
    <w:rsid w:val="009612F6"/>
    <w:rsid w:val="009622B5"/>
    <w:rsid w:val="00964F9C"/>
    <w:rsid w:val="00970B15"/>
    <w:rsid w:val="009758A2"/>
    <w:rsid w:val="009851EF"/>
    <w:rsid w:val="0098752E"/>
    <w:rsid w:val="009878D1"/>
    <w:rsid w:val="0099278F"/>
    <w:rsid w:val="00993C7C"/>
    <w:rsid w:val="00993DC3"/>
    <w:rsid w:val="00993EB0"/>
    <w:rsid w:val="009954B3"/>
    <w:rsid w:val="009955E5"/>
    <w:rsid w:val="00997800"/>
    <w:rsid w:val="009A0030"/>
    <w:rsid w:val="009A1C8E"/>
    <w:rsid w:val="009A35B6"/>
    <w:rsid w:val="009A593A"/>
    <w:rsid w:val="009A5CAB"/>
    <w:rsid w:val="009B0AFE"/>
    <w:rsid w:val="009B16BC"/>
    <w:rsid w:val="009B2A66"/>
    <w:rsid w:val="009B3120"/>
    <w:rsid w:val="009B4816"/>
    <w:rsid w:val="009B553E"/>
    <w:rsid w:val="009C4B81"/>
    <w:rsid w:val="009C5F86"/>
    <w:rsid w:val="009C617E"/>
    <w:rsid w:val="009D2A73"/>
    <w:rsid w:val="009D38B4"/>
    <w:rsid w:val="009D5CEC"/>
    <w:rsid w:val="009D7915"/>
    <w:rsid w:val="009E1B77"/>
    <w:rsid w:val="009E3412"/>
    <w:rsid w:val="009E4288"/>
    <w:rsid w:val="009E4655"/>
    <w:rsid w:val="009E686F"/>
    <w:rsid w:val="009E73AC"/>
    <w:rsid w:val="009E7A39"/>
    <w:rsid w:val="009E7AFB"/>
    <w:rsid w:val="009E7B23"/>
    <w:rsid w:val="009F01E6"/>
    <w:rsid w:val="009F03B3"/>
    <w:rsid w:val="009F11BF"/>
    <w:rsid w:val="009F2730"/>
    <w:rsid w:val="009F3EEB"/>
    <w:rsid w:val="009F3F7A"/>
    <w:rsid w:val="009F4C0B"/>
    <w:rsid w:val="009F7B34"/>
    <w:rsid w:val="00A00B38"/>
    <w:rsid w:val="00A01656"/>
    <w:rsid w:val="00A023AE"/>
    <w:rsid w:val="00A03FF0"/>
    <w:rsid w:val="00A07166"/>
    <w:rsid w:val="00A10CD4"/>
    <w:rsid w:val="00A10EFA"/>
    <w:rsid w:val="00A129BB"/>
    <w:rsid w:val="00A12D29"/>
    <w:rsid w:val="00A155B8"/>
    <w:rsid w:val="00A16247"/>
    <w:rsid w:val="00A21049"/>
    <w:rsid w:val="00A21453"/>
    <w:rsid w:val="00A21899"/>
    <w:rsid w:val="00A226B8"/>
    <w:rsid w:val="00A23EEF"/>
    <w:rsid w:val="00A23FF5"/>
    <w:rsid w:val="00A2681B"/>
    <w:rsid w:val="00A27536"/>
    <w:rsid w:val="00A30CAF"/>
    <w:rsid w:val="00A315A4"/>
    <w:rsid w:val="00A32F59"/>
    <w:rsid w:val="00A3350A"/>
    <w:rsid w:val="00A36B28"/>
    <w:rsid w:val="00A37311"/>
    <w:rsid w:val="00A4124E"/>
    <w:rsid w:val="00A53B57"/>
    <w:rsid w:val="00A541E2"/>
    <w:rsid w:val="00A5498F"/>
    <w:rsid w:val="00A56CD6"/>
    <w:rsid w:val="00A61EE7"/>
    <w:rsid w:val="00A62FC3"/>
    <w:rsid w:val="00A717BB"/>
    <w:rsid w:val="00A72437"/>
    <w:rsid w:val="00A73393"/>
    <w:rsid w:val="00A74A2E"/>
    <w:rsid w:val="00A76139"/>
    <w:rsid w:val="00A80495"/>
    <w:rsid w:val="00A806AE"/>
    <w:rsid w:val="00A875D2"/>
    <w:rsid w:val="00A92ACB"/>
    <w:rsid w:val="00A92FD7"/>
    <w:rsid w:val="00A978A3"/>
    <w:rsid w:val="00AA2126"/>
    <w:rsid w:val="00AA37BB"/>
    <w:rsid w:val="00AA5F79"/>
    <w:rsid w:val="00AA74A3"/>
    <w:rsid w:val="00AB5B45"/>
    <w:rsid w:val="00AB723B"/>
    <w:rsid w:val="00AB74D1"/>
    <w:rsid w:val="00AB7E1D"/>
    <w:rsid w:val="00AC0966"/>
    <w:rsid w:val="00AC1075"/>
    <w:rsid w:val="00AC171B"/>
    <w:rsid w:val="00AC56D1"/>
    <w:rsid w:val="00AC6ADB"/>
    <w:rsid w:val="00AD1EC6"/>
    <w:rsid w:val="00AD1FCE"/>
    <w:rsid w:val="00AE10EB"/>
    <w:rsid w:val="00AE37EE"/>
    <w:rsid w:val="00AE38C9"/>
    <w:rsid w:val="00AE5AA3"/>
    <w:rsid w:val="00AE6BCC"/>
    <w:rsid w:val="00AF06EA"/>
    <w:rsid w:val="00AF16C7"/>
    <w:rsid w:val="00AF3BC7"/>
    <w:rsid w:val="00AF4F1E"/>
    <w:rsid w:val="00AF67CB"/>
    <w:rsid w:val="00AF75A2"/>
    <w:rsid w:val="00B04FD1"/>
    <w:rsid w:val="00B07572"/>
    <w:rsid w:val="00B11C81"/>
    <w:rsid w:val="00B11D6A"/>
    <w:rsid w:val="00B11F91"/>
    <w:rsid w:val="00B132BB"/>
    <w:rsid w:val="00B16DCF"/>
    <w:rsid w:val="00B17A7D"/>
    <w:rsid w:val="00B20BA7"/>
    <w:rsid w:val="00B21D1C"/>
    <w:rsid w:val="00B21E3E"/>
    <w:rsid w:val="00B224E3"/>
    <w:rsid w:val="00B22A1A"/>
    <w:rsid w:val="00B257AE"/>
    <w:rsid w:val="00B30234"/>
    <w:rsid w:val="00B308CB"/>
    <w:rsid w:val="00B340E6"/>
    <w:rsid w:val="00B361AD"/>
    <w:rsid w:val="00B3636C"/>
    <w:rsid w:val="00B37793"/>
    <w:rsid w:val="00B41580"/>
    <w:rsid w:val="00B53E35"/>
    <w:rsid w:val="00B53FA8"/>
    <w:rsid w:val="00B54FBD"/>
    <w:rsid w:val="00B57EAE"/>
    <w:rsid w:val="00B63376"/>
    <w:rsid w:val="00B64F8B"/>
    <w:rsid w:val="00B66F0C"/>
    <w:rsid w:val="00B729D4"/>
    <w:rsid w:val="00B72CAC"/>
    <w:rsid w:val="00B74CEE"/>
    <w:rsid w:val="00B768DD"/>
    <w:rsid w:val="00B83334"/>
    <w:rsid w:val="00B871B2"/>
    <w:rsid w:val="00B909F2"/>
    <w:rsid w:val="00B944A3"/>
    <w:rsid w:val="00B95941"/>
    <w:rsid w:val="00B96BAD"/>
    <w:rsid w:val="00BA272B"/>
    <w:rsid w:val="00BA36B5"/>
    <w:rsid w:val="00BA520C"/>
    <w:rsid w:val="00BB043D"/>
    <w:rsid w:val="00BB1D6A"/>
    <w:rsid w:val="00BB4347"/>
    <w:rsid w:val="00BC07F5"/>
    <w:rsid w:val="00BC320C"/>
    <w:rsid w:val="00BC3911"/>
    <w:rsid w:val="00BC400B"/>
    <w:rsid w:val="00BC53FB"/>
    <w:rsid w:val="00BC64D3"/>
    <w:rsid w:val="00BC6E54"/>
    <w:rsid w:val="00BD0BE6"/>
    <w:rsid w:val="00BD409D"/>
    <w:rsid w:val="00BD53A8"/>
    <w:rsid w:val="00BD6BB6"/>
    <w:rsid w:val="00BE1ABB"/>
    <w:rsid w:val="00BE4DAF"/>
    <w:rsid w:val="00BF12C8"/>
    <w:rsid w:val="00BF4C56"/>
    <w:rsid w:val="00BF5FEA"/>
    <w:rsid w:val="00BF6A5A"/>
    <w:rsid w:val="00BF7F34"/>
    <w:rsid w:val="00C0102E"/>
    <w:rsid w:val="00C01521"/>
    <w:rsid w:val="00C01638"/>
    <w:rsid w:val="00C02BA2"/>
    <w:rsid w:val="00C036F6"/>
    <w:rsid w:val="00C1159B"/>
    <w:rsid w:val="00C127FE"/>
    <w:rsid w:val="00C1455F"/>
    <w:rsid w:val="00C15230"/>
    <w:rsid w:val="00C17354"/>
    <w:rsid w:val="00C17A5F"/>
    <w:rsid w:val="00C17A8C"/>
    <w:rsid w:val="00C21AC8"/>
    <w:rsid w:val="00C21FD8"/>
    <w:rsid w:val="00C26CD4"/>
    <w:rsid w:val="00C32C62"/>
    <w:rsid w:val="00C3702A"/>
    <w:rsid w:val="00C37781"/>
    <w:rsid w:val="00C40050"/>
    <w:rsid w:val="00C402FC"/>
    <w:rsid w:val="00C41E4E"/>
    <w:rsid w:val="00C420F3"/>
    <w:rsid w:val="00C454D9"/>
    <w:rsid w:val="00C4655C"/>
    <w:rsid w:val="00C47116"/>
    <w:rsid w:val="00C476CD"/>
    <w:rsid w:val="00C47DFB"/>
    <w:rsid w:val="00C50077"/>
    <w:rsid w:val="00C52834"/>
    <w:rsid w:val="00C53FC1"/>
    <w:rsid w:val="00C54D5C"/>
    <w:rsid w:val="00C55A3E"/>
    <w:rsid w:val="00C62714"/>
    <w:rsid w:val="00C6410D"/>
    <w:rsid w:val="00C6625D"/>
    <w:rsid w:val="00C663A8"/>
    <w:rsid w:val="00C6769A"/>
    <w:rsid w:val="00C71701"/>
    <w:rsid w:val="00C719A9"/>
    <w:rsid w:val="00C76252"/>
    <w:rsid w:val="00C77161"/>
    <w:rsid w:val="00C8116F"/>
    <w:rsid w:val="00C82F93"/>
    <w:rsid w:val="00C84759"/>
    <w:rsid w:val="00C84D96"/>
    <w:rsid w:val="00C87DD3"/>
    <w:rsid w:val="00C905D2"/>
    <w:rsid w:val="00C91A3C"/>
    <w:rsid w:val="00C92B25"/>
    <w:rsid w:val="00CA03B8"/>
    <w:rsid w:val="00CA4039"/>
    <w:rsid w:val="00CA4E67"/>
    <w:rsid w:val="00CA6027"/>
    <w:rsid w:val="00CA6114"/>
    <w:rsid w:val="00CA6156"/>
    <w:rsid w:val="00CA7EA0"/>
    <w:rsid w:val="00CB0726"/>
    <w:rsid w:val="00CB24C9"/>
    <w:rsid w:val="00CB268D"/>
    <w:rsid w:val="00CB29CD"/>
    <w:rsid w:val="00CB35AB"/>
    <w:rsid w:val="00CB6C8D"/>
    <w:rsid w:val="00CB7F00"/>
    <w:rsid w:val="00CC1C52"/>
    <w:rsid w:val="00CC4A32"/>
    <w:rsid w:val="00CC6CEC"/>
    <w:rsid w:val="00CC74EC"/>
    <w:rsid w:val="00CD00BE"/>
    <w:rsid w:val="00CD4C6A"/>
    <w:rsid w:val="00CD50BC"/>
    <w:rsid w:val="00CE0C25"/>
    <w:rsid w:val="00CE3A78"/>
    <w:rsid w:val="00CE67F8"/>
    <w:rsid w:val="00CE71D2"/>
    <w:rsid w:val="00CF3B3A"/>
    <w:rsid w:val="00CF56F4"/>
    <w:rsid w:val="00CF6318"/>
    <w:rsid w:val="00CF7B20"/>
    <w:rsid w:val="00D01B54"/>
    <w:rsid w:val="00D0664C"/>
    <w:rsid w:val="00D06780"/>
    <w:rsid w:val="00D1008D"/>
    <w:rsid w:val="00D176E7"/>
    <w:rsid w:val="00D177BC"/>
    <w:rsid w:val="00D17B79"/>
    <w:rsid w:val="00D17F1A"/>
    <w:rsid w:val="00D2343D"/>
    <w:rsid w:val="00D259DE"/>
    <w:rsid w:val="00D264A6"/>
    <w:rsid w:val="00D26E92"/>
    <w:rsid w:val="00D36716"/>
    <w:rsid w:val="00D4222B"/>
    <w:rsid w:val="00D43ACF"/>
    <w:rsid w:val="00D4416A"/>
    <w:rsid w:val="00D444E1"/>
    <w:rsid w:val="00D44775"/>
    <w:rsid w:val="00D467E4"/>
    <w:rsid w:val="00D47122"/>
    <w:rsid w:val="00D52F25"/>
    <w:rsid w:val="00D531A0"/>
    <w:rsid w:val="00D55592"/>
    <w:rsid w:val="00D55DE5"/>
    <w:rsid w:val="00D613B3"/>
    <w:rsid w:val="00D62F9D"/>
    <w:rsid w:val="00D646D0"/>
    <w:rsid w:val="00D6611E"/>
    <w:rsid w:val="00D66C13"/>
    <w:rsid w:val="00D72BA8"/>
    <w:rsid w:val="00D73442"/>
    <w:rsid w:val="00D73A00"/>
    <w:rsid w:val="00D75104"/>
    <w:rsid w:val="00D765DA"/>
    <w:rsid w:val="00D7677E"/>
    <w:rsid w:val="00D76A0B"/>
    <w:rsid w:val="00D84744"/>
    <w:rsid w:val="00D84D75"/>
    <w:rsid w:val="00D86F20"/>
    <w:rsid w:val="00D90C37"/>
    <w:rsid w:val="00D97B47"/>
    <w:rsid w:val="00DA109A"/>
    <w:rsid w:val="00DA181E"/>
    <w:rsid w:val="00DA2400"/>
    <w:rsid w:val="00DB0F8E"/>
    <w:rsid w:val="00DB257D"/>
    <w:rsid w:val="00DB307B"/>
    <w:rsid w:val="00DB414B"/>
    <w:rsid w:val="00DB42FB"/>
    <w:rsid w:val="00DB4F44"/>
    <w:rsid w:val="00DB6520"/>
    <w:rsid w:val="00DC130E"/>
    <w:rsid w:val="00DC1801"/>
    <w:rsid w:val="00DC4E3C"/>
    <w:rsid w:val="00DD3462"/>
    <w:rsid w:val="00DD4D20"/>
    <w:rsid w:val="00DD5338"/>
    <w:rsid w:val="00DD5B0E"/>
    <w:rsid w:val="00DD5D81"/>
    <w:rsid w:val="00DD6A8B"/>
    <w:rsid w:val="00DE206E"/>
    <w:rsid w:val="00DE2CA5"/>
    <w:rsid w:val="00DE2D5A"/>
    <w:rsid w:val="00DE3D26"/>
    <w:rsid w:val="00DE4693"/>
    <w:rsid w:val="00DE68B3"/>
    <w:rsid w:val="00DF027C"/>
    <w:rsid w:val="00DF1FEF"/>
    <w:rsid w:val="00DF307B"/>
    <w:rsid w:val="00DF3DC4"/>
    <w:rsid w:val="00DF5199"/>
    <w:rsid w:val="00DF67EF"/>
    <w:rsid w:val="00E0040A"/>
    <w:rsid w:val="00E037B1"/>
    <w:rsid w:val="00E03DF1"/>
    <w:rsid w:val="00E0464F"/>
    <w:rsid w:val="00E059CF"/>
    <w:rsid w:val="00E06B01"/>
    <w:rsid w:val="00E07F43"/>
    <w:rsid w:val="00E11232"/>
    <w:rsid w:val="00E11605"/>
    <w:rsid w:val="00E15B2A"/>
    <w:rsid w:val="00E21C97"/>
    <w:rsid w:val="00E22A1E"/>
    <w:rsid w:val="00E22E54"/>
    <w:rsid w:val="00E23028"/>
    <w:rsid w:val="00E24417"/>
    <w:rsid w:val="00E32DF1"/>
    <w:rsid w:val="00E35D98"/>
    <w:rsid w:val="00E35ED9"/>
    <w:rsid w:val="00E41341"/>
    <w:rsid w:val="00E414F6"/>
    <w:rsid w:val="00E42462"/>
    <w:rsid w:val="00E42748"/>
    <w:rsid w:val="00E43EF6"/>
    <w:rsid w:val="00E46E63"/>
    <w:rsid w:val="00E46F7F"/>
    <w:rsid w:val="00E46FAD"/>
    <w:rsid w:val="00E54E62"/>
    <w:rsid w:val="00E5596D"/>
    <w:rsid w:val="00E603FF"/>
    <w:rsid w:val="00E6156C"/>
    <w:rsid w:val="00E64217"/>
    <w:rsid w:val="00E718EA"/>
    <w:rsid w:val="00E72863"/>
    <w:rsid w:val="00E7508C"/>
    <w:rsid w:val="00E75DAC"/>
    <w:rsid w:val="00E76DAC"/>
    <w:rsid w:val="00E81ED1"/>
    <w:rsid w:val="00E81ED4"/>
    <w:rsid w:val="00E84BAC"/>
    <w:rsid w:val="00E84E6E"/>
    <w:rsid w:val="00E85807"/>
    <w:rsid w:val="00E8638A"/>
    <w:rsid w:val="00E97993"/>
    <w:rsid w:val="00EA113D"/>
    <w:rsid w:val="00EA1A2D"/>
    <w:rsid w:val="00EA4932"/>
    <w:rsid w:val="00EA5C43"/>
    <w:rsid w:val="00EA5FBD"/>
    <w:rsid w:val="00EB019E"/>
    <w:rsid w:val="00EB0514"/>
    <w:rsid w:val="00EB2E82"/>
    <w:rsid w:val="00EB3C2D"/>
    <w:rsid w:val="00EB5E8E"/>
    <w:rsid w:val="00EB6D1B"/>
    <w:rsid w:val="00EC4EA8"/>
    <w:rsid w:val="00EC5764"/>
    <w:rsid w:val="00EC6FF1"/>
    <w:rsid w:val="00EC7468"/>
    <w:rsid w:val="00EC78DB"/>
    <w:rsid w:val="00ED72C1"/>
    <w:rsid w:val="00ED75A7"/>
    <w:rsid w:val="00EE431F"/>
    <w:rsid w:val="00EF0CBC"/>
    <w:rsid w:val="00EF211C"/>
    <w:rsid w:val="00EF36DC"/>
    <w:rsid w:val="00EF3B5A"/>
    <w:rsid w:val="00EF3F4D"/>
    <w:rsid w:val="00EF4CB3"/>
    <w:rsid w:val="00EF5AC6"/>
    <w:rsid w:val="00EF6E53"/>
    <w:rsid w:val="00EF7564"/>
    <w:rsid w:val="00F01901"/>
    <w:rsid w:val="00F1062C"/>
    <w:rsid w:val="00F11508"/>
    <w:rsid w:val="00F118CC"/>
    <w:rsid w:val="00F124B5"/>
    <w:rsid w:val="00F16197"/>
    <w:rsid w:val="00F2291B"/>
    <w:rsid w:val="00F3647A"/>
    <w:rsid w:val="00F40C03"/>
    <w:rsid w:val="00F411FC"/>
    <w:rsid w:val="00F41F61"/>
    <w:rsid w:val="00F458DD"/>
    <w:rsid w:val="00F45B99"/>
    <w:rsid w:val="00F50C8B"/>
    <w:rsid w:val="00F50D60"/>
    <w:rsid w:val="00F52D31"/>
    <w:rsid w:val="00F531D4"/>
    <w:rsid w:val="00F53BD5"/>
    <w:rsid w:val="00F62AB3"/>
    <w:rsid w:val="00F64379"/>
    <w:rsid w:val="00F65325"/>
    <w:rsid w:val="00F65A44"/>
    <w:rsid w:val="00F67459"/>
    <w:rsid w:val="00F701A6"/>
    <w:rsid w:val="00F71E40"/>
    <w:rsid w:val="00F7248A"/>
    <w:rsid w:val="00F763B6"/>
    <w:rsid w:val="00F81BB3"/>
    <w:rsid w:val="00F83913"/>
    <w:rsid w:val="00F84F5E"/>
    <w:rsid w:val="00F909B9"/>
    <w:rsid w:val="00F92ABB"/>
    <w:rsid w:val="00F93849"/>
    <w:rsid w:val="00F93903"/>
    <w:rsid w:val="00F93A2E"/>
    <w:rsid w:val="00F94405"/>
    <w:rsid w:val="00F954B2"/>
    <w:rsid w:val="00F95ACE"/>
    <w:rsid w:val="00F95FA8"/>
    <w:rsid w:val="00F965F3"/>
    <w:rsid w:val="00F96CF4"/>
    <w:rsid w:val="00FA08BF"/>
    <w:rsid w:val="00FA6CC6"/>
    <w:rsid w:val="00FA6D31"/>
    <w:rsid w:val="00FA794B"/>
    <w:rsid w:val="00FA7D93"/>
    <w:rsid w:val="00FB0278"/>
    <w:rsid w:val="00FB0BC0"/>
    <w:rsid w:val="00FB41D0"/>
    <w:rsid w:val="00FB4773"/>
    <w:rsid w:val="00FB6E3B"/>
    <w:rsid w:val="00FB741F"/>
    <w:rsid w:val="00FB7820"/>
    <w:rsid w:val="00FB7E23"/>
    <w:rsid w:val="00FC0057"/>
    <w:rsid w:val="00FC05F7"/>
    <w:rsid w:val="00FC0BC4"/>
    <w:rsid w:val="00FC3434"/>
    <w:rsid w:val="00FC3F19"/>
    <w:rsid w:val="00FC5947"/>
    <w:rsid w:val="00FC6214"/>
    <w:rsid w:val="00FD124E"/>
    <w:rsid w:val="00FD30B8"/>
    <w:rsid w:val="00FD637F"/>
    <w:rsid w:val="00FD65E8"/>
    <w:rsid w:val="00FE2403"/>
    <w:rsid w:val="00FE5DD5"/>
    <w:rsid w:val="00FE5F01"/>
    <w:rsid w:val="00FF0D75"/>
    <w:rsid w:val="00FF2B0B"/>
    <w:rsid w:val="00FF4623"/>
    <w:rsid w:val="00FF6270"/>
    <w:rsid w:val="00FF6466"/>
    <w:rsid w:val="00FF75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A2107"/>
  </w:style>
  <w:style w:type="paragraph" w:styleId="1">
    <w:name w:val="heading 1"/>
    <w:basedOn w:val="a"/>
    <w:next w:val="a"/>
    <w:link w:val="10"/>
    <w:qFormat/>
    <w:rsid w:val="001A2107"/>
    <w:pPr>
      <w:keepNext/>
      <w:jc w:val="center"/>
      <w:outlineLvl w:val="0"/>
    </w:pPr>
    <w:rPr>
      <w:rFonts w:ascii="Arial" w:hAnsi="Arial"/>
      <w:spacing w:val="44"/>
      <w:sz w:val="28"/>
    </w:rPr>
  </w:style>
  <w:style w:type="paragraph" w:styleId="2">
    <w:name w:val="heading 2"/>
    <w:basedOn w:val="a"/>
    <w:next w:val="a"/>
    <w:link w:val="20"/>
    <w:qFormat/>
    <w:rsid w:val="001A2107"/>
    <w:pPr>
      <w:keepNext/>
      <w:jc w:val="center"/>
      <w:outlineLvl w:val="1"/>
    </w:pPr>
    <w:rPr>
      <w:b/>
      <w:caps/>
      <w:spacing w:val="26"/>
      <w:sz w:val="22"/>
    </w:rPr>
  </w:style>
  <w:style w:type="paragraph" w:styleId="3">
    <w:name w:val="heading 3"/>
    <w:basedOn w:val="a"/>
    <w:next w:val="a"/>
    <w:link w:val="30"/>
    <w:qFormat/>
    <w:rsid w:val="001A2107"/>
    <w:pPr>
      <w:keepNext/>
      <w:spacing w:line="360" w:lineRule="auto"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AC171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Indent 3"/>
    <w:basedOn w:val="a"/>
    <w:rsid w:val="001A2107"/>
    <w:pPr>
      <w:spacing w:after="120"/>
      <w:ind w:left="283"/>
    </w:pPr>
    <w:rPr>
      <w:sz w:val="16"/>
      <w:szCs w:val="16"/>
    </w:rPr>
  </w:style>
  <w:style w:type="paragraph" w:styleId="a3">
    <w:name w:val="Balloon Text"/>
    <w:basedOn w:val="a"/>
    <w:semiHidden/>
    <w:rsid w:val="003C0A65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AC171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C171B"/>
  </w:style>
  <w:style w:type="paragraph" w:styleId="a6">
    <w:name w:val="Body Text Indent"/>
    <w:basedOn w:val="a"/>
    <w:rsid w:val="00C17354"/>
    <w:pPr>
      <w:spacing w:after="120"/>
      <w:ind w:left="283"/>
    </w:pPr>
  </w:style>
  <w:style w:type="paragraph" w:styleId="a7">
    <w:name w:val="Body Text"/>
    <w:basedOn w:val="a"/>
    <w:rsid w:val="002F6C30"/>
    <w:pPr>
      <w:spacing w:after="120"/>
    </w:pPr>
  </w:style>
  <w:style w:type="paragraph" w:customStyle="1" w:styleId="a8">
    <w:name w:val="Знак Знак Знак Знак Знак Знак"/>
    <w:basedOn w:val="a"/>
    <w:rsid w:val="00AC1075"/>
    <w:pPr>
      <w:spacing w:after="160" w:line="240" w:lineRule="exact"/>
    </w:pPr>
    <w:rPr>
      <w:rFonts w:ascii="Verdana" w:hAnsi="Verdana" w:cs="Verdana"/>
      <w:sz w:val="16"/>
      <w:szCs w:val="16"/>
      <w:lang w:val="en-US" w:eastAsia="en-US"/>
    </w:rPr>
  </w:style>
  <w:style w:type="character" w:customStyle="1" w:styleId="10">
    <w:name w:val="Заголовок 1 Знак"/>
    <w:link w:val="1"/>
    <w:rsid w:val="004C56FB"/>
    <w:rPr>
      <w:rFonts w:ascii="Arial" w:hAnsi="Arial"/>
      <w:spacing w:val="44"/>
      <w:sz w:val="28"/>
    </w:rPr>
  </w:style>
  <w:style w:type="character" w:customStyle="1" w:styleId="a9">
    <w:name w:val="Гипертекстовая ссылка"/>
    <w:uiPriority w:val="99"/>
    <w:rsid w:val="003D646B"/>
    <w:rPr>
      <w:rFonts w:cs="Times New Roman"/>
      <w:b w:val="0"/>
      <w:color w:val="106BBE"/>
    </w:rPr>
  </w:style>
  <w:style w:type="character" w:customStyle="1" w:styleId="20">
    <w:name w:val="Заголовок 2 Знак"/>
    <w:link w:val="2"/>
    <w:rsid w:val="00F124B5"/>
    <w:rPr>
      <w:b/>
      <w:caps/>
      <w:spacing w:val="26"/>
      <w:sz w:val="22"/>
    </w:rPr>
  </w:style>
  <w:style w:type="character" w:customStyle="1" w:styleId="30">
    <w:name w:val="Заголовок 3 Знак"/>
    <w:link w:val="3"/>
    <w:rsid w:val="00F124B5"/>
    <w:rPr>
      <w:b/>
      <w:sz w:val="24"/>
    </w:rPr>
  </w:style>
  <w:style w:type="character" w:customStyle="1" w:styleId="button-search">
    <w:name w:val="button-search"/>
    <w:basedOn w:val="a0"/>
    <w:rsid w:val="00DF5199"/>
  </w:style>
  <w:style w:type="character" w:customStyle="1" w:styleId="7">
    <w:name w:val="Основной текст (7)"/>
    <w:basedOn w:val="a0"/>
    <w:rsid w:val="00CC74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 w:eastAsia="ru-RU" w:bidi="ru-RU"/>
    </w:rPr>
  </w:style>
  <w:style w:type="paragraph" w:styleId="aa">
    <w:name w:val="footer"/>
    <w:basedOn w:val="a"/>
    <w:link w:val="ab"/>
    <w:rsid w:val="004F4E8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4F4E8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3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3FC867-ECE1-4B82-AAC3-40021C935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2</Pages>
  <Words>527</Words>
  <Characters>300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МО Новокубанский район</Company>
  <LinksUpToDate>false</LinksUpToDate>
  <CharactersWithSpaces>3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Отдел организационно-кадровой работы</dc:creator>
  <cp:lastModifiedBy>Пользователь Windows</cp:lastModifiedBy>
  <cp:revision>47</cp:revision>
  <cp:lastPrinted>2021-07-05T08:04:00Z</cp:lastPrinted>
  <dcterms:created xsi:type="dcterms:W3CDTF">2021-01-19T08:39:00Z</dcterms:created>
  <dcterms:modified xsi:type="dcterms:W3CDTF">2021-10-11T09:14:00Z</dcterms:modified>
</cp:coreProperties>
</file>